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07B2" w14:textId="51DBE50B" w:rsidR="005A68C2" w:rsidRPr="00A07DF7" w:rsidRDefault="00880677" w:rsidP="00B530CB">
      <w:pPr>
        <w:rPr>
          <w:rFonts w:ascii="Tw Cen MT Condensed Extra Bold" w:hAnsi="Tw Cen MT Condensed Extra Bold"/>
        </w:rPr>
      </w:pPr>
      <w:r w:rsidRPr="00A07DF7">
        <w:rPr>
          <w:rFonts w:ascii="Tw Cen MT Condensed Extra Bold" w:hAnsi="Tw Cen MT Condensed Extra Bold"/>
          <w:noProof/>
        </w:rPr>
        <w:drawing>
          <wp:anchor distT="0" distB="0" distL="114300" distR="114300" simplePos="0" relativeHeight="251658240" behindDoc="0" locked="0" layoutInCell="1" allowOverlap="1" wp14:anchorId="4224C6A4" wp14:editId="007A42FC">
            <wp:simplePos x="0" y="0"/>
            <wp:positionH relativeFrom="column">
              <wp:posOffset>1561465</wp:posOffset>
            </wp:positionH>
            <wp:positionV relativeFrom="paragraph">
              <wp:posOffset>52705</wp:posOffset>
            </wp:positionV>
            <wp:extent cx="2130425" cy="1435100"/>
            <wp:effectExtent l="0" t="0" r="317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7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30CB">
        <w:rPr>
          <w:rFonts w:ascii="Tw Cen MT Condensed Extra Bold" w:hAnsi="Tw Cen MT Condensed Extra Bold"/>
        </w:rPr>
        <w:br w:type="textWrapping" w:clear="all"/>
      </w:r>
    </w:p>
    <w:p w14:paraId="7FF85B6D" w14:textId="05976419" w:rsidR="00880677" w:rsidRPr="006F69AC" w:rsidRDefault="008D782D" w:rsidP="006617FB">
      <w:pPr>
        <w:spacing w:after="120" w:line="240" w:lineRule="auto"/>
        <w:jc w:val="center"/>
        <w:rPr>
          <w:rFonts w:ascii="Arial Rounded MT Bold" w:hAnsi="Arial Rounded MT Bold"/>
          <w:color w:val="9933FF"/>
          <w:sz w:val="28"/>
          <w:szCs w:val="28"/>
        </w:rPr>
      </w:pPr>
      <w:r w:rsidRPr="006F69AC">
        <w:rPr>
          <w:rFonts w:ascii="Arial Rounded MT Bold" w:hAnsi="Arial Rounded MT Bold"/>
          <w:color w:val="9933FF"/>
          <w:sz w:val="28"/>
          <w:szCs w:val="28"/>
        </w:rPr>
        <w:t>FANFICCON</w:t>
      </w:r>
    </w:p>
    <w:p w14:paraId="21C816EE" w14:textId="79011639" w:rsidR="00880677" w:rsidRPr="008D782D" w:rsidRDefault="008D782D" w:rsidP="006617FB">
      <w:pPr>
        <w:spacing w:after="120" w:line="240" w:lineRule="auto"/>
        <w:jc w:val="center"/>
        <w:rPr>
          <w:rFonts w:ascii="Arial Rounded MT Bold" w:hAnsi="Arial Rounded MT Bold"/>
          <w:sz w:val="20"/>
          <w:szCs w:val="20"/>
        </w:rPr>
      </w:pPr>
      <w:r w:rsidRPr="008D782D">
        <w:rPr>
          <w:rFonts w:ascii="Arial Rounded MT Bold" w:hAnsi="Arial Rounded MT Bold"/>
          <w:sz w:val="20"/>
          <w:szCs w:val="20"/>
        </w:rPr>
        <w:t>1ª CONFERÊNCIA DE ESCRITA INDEPENDENTE</w:t>
      </w:r>
    </w:p>
    <w:p w14:paraId="39523DA5" w14:textId="52225B74" w:rsidR="00880677" w:rsidRPr="008D782D" w:rsidRDefault="008D782D" w:rsidP="006617FB">
      <w:pPr>
        <w:spacing w:after="120" w:line="240" w:lineRule="auto"/>
        <w:jc w:val="center"/>
        <w:rPr>
          <w:rFonts w:ascii="Arial Rounded MT Bold" w:hAnsi="Arial Rounded MT Bold"/>
          <w:sz w:val="20"/>
          <w:szCs w:val="20"/>
        </w:rPr>
      </w:pPr>
      <w:r w:rsidRPr="008D782D">
        <w:rPr>
          <w:rFonts w:ascii="Arial Rounded MT Bold" w:hAnsi="Arial Rounded MT Bold"/>
          <w:sz w:val="20"/>
          <w:szCs w:val="20"/>
        </w:rPr>
        <w:t>01 DE JUNHO</w:t>
      </w:r>
      <w:r>
        <w:rPr>
          <w:rFonts w:ascii="Arial Rounded MT Bold" w:hAnsi="Arial Rounded MT Bold"/>
          <w:sz w:val="20"/>
          <w:szCs w:val="20"/>
        </w:rPr>
        <w:t xml:space="preserve"> DE 2023</w:t>
      </w:r>
    </w:p>
    <w:p w14:paraId="433BC228" w14:textId="7A5E50B1" w:rsidR="00880677" w:rsidRPr="008D782D" w:rsidRDefault="008D782D" w:rsidP="006617FB">
      <w:pPr>
        <w:spacing w:after="120" w:line="240" w:lineRule="auto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UNIVERSIDADE FEDERAL DE CAMPINA GRANDE</w:t>
      </w:r>
    </w:p>
    <w:p w14:paraId="69876750" w14:textId="405174B3" w:rsidR="00A07DF7" w:rsidRDefault="00A07DF7" w:rsidP="00880677">
      <w:pPr>
        <w:jc w:val="center"/>
        <w:rPr>
          <w:rFonts w:ascii="Tw Cen MT Condensed Extra Bold" w:hAnsi="Tw Cen MT Condensed Extra Bold"/>
        </w:rPr>
      </w:pPr>
    </w:p>
    <w:p w14:paraId="0FF6CF5F" w14:textId="77777777" w:rsidR="006617FB" w:rsidRPr="006617FB" w:rsidRDefault="006617FB" w:rsidP="00880677">
      <w:pPr>
        <w:jc w:val="center"/>
        <w:rPr>
          <w:rFonts w:ascii="Tw Cen MT Condensed Extra Bold" w:hAnsi="Tw Cen MT Condensed Extra Bold"/>
        </w:rPr>
      </w:pPr>
    </w:p>
    <w:p w14:paraId="52701D41" w14:textId="3C3A30A7" w:rsidR="00A07DF7" w:rsidRPr="00386070" w:rsidRDefault="008A51C9" w:rsidP="008A51C9">
      <w:pPr>
        <w:tabs>
          <w:tab w:val="left" w:pos="1920"/>
          <w:tab w:val="center" w:pos="4252"/>
        </w:tabs>
        <w:rPr>
          <w:rFonts w:ascii="Arial Rounded MT Bold" w:hAnsi="Arial Rounded MT Bold"/>
          <w:sz w:val="28"/>
          <w:szCs w:val="28"/>
        </w:rPr>
      </w:pPr>
      <w:r>
        <w:rPr>
          <w:rFonts w:ascii="Tw Cen MT Condensed Extra Bold" w:hAnsi="Tw Cen MT Condensed Extra Bold"/>
          <w:sz w:val="28"/>
          <w:szCs w:val="28"/>
        </w:rPr>
        <w:tab/>
      </w:r>
      <w:r w:rsidRPr="006F69AC">
        <w:rPr>
          <w:rFonts w:ascii="Arial Rounded MT Bold" w:hAnsi="Arial Rounded MT Bold"/>
          <w:color w:val="9933FF"/>
          <w:sz w:val="28"/>
          <w:szCs w:val="28"/>
        </w:rPr>
        <w:tab/>
      </w:r>
      <w:r w:rsidR="00A07DF7" w:rsidRPr="006F69AC">
        <w:rPr>
          <w:rFonts w:ascii="Arial Rounded MT Bold" w:hAnsi="Arial Rounded MT Bold"/>
          <w:color w:val="9933FF"/>
          <w:sz w:val="28"/>
          <w:szCs w:val="28"/>
        </w:rPr>
        <w:t xml:space="preserve">CIRCULAR </w:t>
      </w:r>
      <w:r w:rsidR="008D782D" w:rsidRPr="006F69AC">
        <w:rPr>
          <w:rFonts w:ascii="Arial Rounded MT Bold" w:hAnsi="Arial Rounded MT Bold"/>
          <w:color w:val="9933FF"/>
          <w:sz w:val="28"/>
          <w:szCs w:val="28"/>
        </w:rPr>
        <w:t>DA FANFICCON 2023</w:t>
      </w:r>
    </w:p>
    <w:p w14:paraId="206CB684" w14:textId="05A29FBA" w:rsidR="00A07DF7" w:rsidRDefault="00A07DF7" w:rsidP="00A07DF7">
      <w:pPr>
        <w:rPr>
          <w:rFonts w:ascii="Tw Cen MT Condensed Extra Bold" w:hAnsi="Tw Cen MT Condensed Extra Bold"/>
          <w:sz w:val="20"/>
          <w:szCs w:val="20"/>
        </w:rPr>
      </w:pPr>
    </w:p>
    <w:p w14:paraId="476FD131" w14:textId="77777777" w:rsidR="006617FB" w:rsidRDefault="006617FB" w:rsidP="00A07DF7">
      <w:pPr>
        <w:rPr>
          <w:rFonts w:ascii="Tw Cen MT Condensed Extra Bold" w:hAnsi="Tw Cen MT Condensed Extra Bold"/>
          <w:sz w:val="20"/>
          <w:szCs w:val="20"/>
        </w:rPr>
      </w:pPr>
    </w:p>
    <w:p w14:paraId="4AD657C5" w14:textId="3CA993E0" w:rsidR="00A07DF7" w:rsidRPr="008D782D" w:rsidRDefault="006617FB" w:rsidP="00914B2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D782D">
        <w:rPr>
          <w:rFonts w:ascii="Times New Roman" w:hAnsi="Times New Roman" w:cs="Times New Roman"/>
          <w:b/>
          <w:bCs/>
          <w:sz w:val="24"/>
          <w:szCs w:val="24"/>
        </w:rPr>
        <w:t>APRESENTAÇÃO DO EVENTO</w:t>
      </w:r>
    </w:p>
    <w:p w14:paraId="0288FA63" w14:textId="5BFA4A6E" w:rsidR="006617FB" w:rsidRPr="008D782D" w:rsidRDefault="006617FB" w:rsidP="00A07DF7">
      <w:pPr>
        <w:rPr>
          <w:rFonts w:ascii="Times New Roman" w:hAnsi="Times New Roman" w:cs="Times New Roman"/>
          <w:sz w:val="24"/>
          <w:szCs w:val="24"/>
        </w:rPr>
      </w:pPr>
    </w:p>
    <w:p w14:paraId="0F20B42B" w14:textId="5970A484" w:rsidR="00914B21" w:rsidRPr="003F7131" w:rsidRDefault="008D782D" w:rsidP="003F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131">
        <w:rPr>
          <w:rFonts w:ascii="Times New Roman" w:hAnsi="Times New Roman" w:cs="Times New Roman"/>
          <w:sz w:val="24"/>
          <w:szCs w:val="24"/>
        </w:rPr>
        <w:t xml:space="preserve">A FANFICCON é uma conferência sobre escrita independente na universidade. Trata-se de um evento que visa </w:t>
      </w:r>
      <w:r w:rsidR="003F7131" w:rsidRPr="003F7131">
        <w:rPr>
          <w:rFonts w:ascii="Times New Roman" w:hAnsi="Times New Roman" w:cs="Times New Roman"/>
          <w:sz w:val="24"/>
          <w:szCs w:val="24"/>
        </w:rPr>
        <w:t>valorizar e incentivar a escrita literária de</w:t>
      </w:r>
      <w:r w:rsidRPr="003F7131">
        <w:rPr>
          <w:rFonts w:ascii="Times New Roman" w:hAnsi="Times New Roman" w:cs="Times New Roman"/>
          <w:sz w:val="24"/>
          <w:szCs w:val="24"/>
        </w:rPr>
        <w:t xml:space="preserve"> estudantes</w:t>
      </w:r>
      <w:proofErr w:type="gramStart"/>
      <w:r w:rsidRPr="003F7131">
        <w:rPr>
          <w:rFonts w:ascii="Times New Roman" w:hAnsi="Times New Roman" w:cs="Times New Roman"/>
          <w:sz w:val="24"/>
          <w:szCs w:val="24"/>
        </w:rPr>
        <w:t>,</w:t>
      </w:r>
      <w:r w:rsidR="003F7131" w:rsidRPr="003F7131">
        <w:rPr>
          <w:rFonts w:ascii="Times New Roman" w:hAnsi="Times New Roman" w:cs="Times New Roman"/>
          <w:sz w:val="24"/>
          <w:szCs w:val="24"/>
        </w:rPr>
        <w:t xml:space="preserve"> </w:t>
      </w:r>
      <w:r w:rsidRPr="003F7131">
        <w:rPr>
          <w:rFonts w:ascii="Times New Roman" w:hAnsi="Times New Roman" w:cs="Times New Roman"/>
          <w:sz w:val="24"/>
          <w:szCs w:val="24"/>
        </w:rPr>
        <w:t>em</w:t>
      </w:r>
      <w:r w:rsidR="003F7131">
        <w:rPr>
          <w:rFonts w:ascii="Times New Roman" w:hAnsi="Times New Roman" w:cs="Times New Roman"/>
          <w:sz w:val="24"/>
          <w:szCs w:val="24"/>
        </w:rPr>
        <w:t xml:space="preserve"> </w:t>
      </w:r>
      <w:r w:rsidRPr="003F7131">
        <w:rPr>
          <w:rFonts w:ascii="Times New Roman" w:hAnsi="Times New Roman" w:cs="Times New Roman"/>
          <w:sz w:val="24"/>
          <w:szCs w:val="24"/>
        </w:rPr>
        <w:t>especial,</w:t>
      </w:r>
      <w:proofErr w:type="gramEnd"/>
      <w:r w:rsidRPr="003F7131">
        <w:rPr>
          <w:rFonts w:ascii="Times New Roman" w:hAnsi="Times New Roman" w:cs="Times New Roman"/>
          <w:sz w:val="24"/>
          <w:szCs w:val="24"/>
        </w:rPr>
        <w:t xml:space="preserve"> mas também </w:t>
      </w:r>
      <w:r w:rsidR="003F7131" w:rsidRPr="003F7131">
        <w:rPr>
          <w:rFonts w:ascii="Times New Roman" w:hAnsi="Times New Roman" w:cs="Times New Roman"/>
          <w:sz w:val="24"/>
          <w:szCs w:val="24"/>
        </w:rPr>
        <w:t xml:space="preserve">dos </w:t>
      </w:r>
      <w:r w:rsidRPr="003F7131">
        <w:rPr>
          <w:rFonts w:ascii="Times New Roman" w:hAnsi="Times New Roman" w:cs="Times New Roman"/>
          <w:sz w:val="24"/>
          <w:szCs w:val="24"/>
        </w:rPr>
        <w:t>demais escritores independentes</w:t>
      </w:r>
      <w:r w:rsidR="003F7131" w:rsidRPr="003F7131">
        <w:rPr>
          <w:rFonts w:ascii="Times New Roman" w:hAnsi="Times New Roman" w:cs="Times New Roman"/>
          <w:sz w:val="24"/>
          <w:szCs w:val="24"/>
        </w:rPr>
        <w:t>.</w:t>
      </w:r>
    </w:p>
    <w:p w14:paraId="69A00A78" w14:textId="0C5E5851" w:rsidR="003F7131" w:rsidRPr="003F7131" w:rsidRDefault="003F7131" w:rsidP="003F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131">
        <w:rPr>
          <w:rFonts w:ascii="Times New Roman" w:hAnsi="Times New Roman" w:cs="Times New Roman"/>
          <w:sz w:val="24"/>
          <w:szCs w:val="24"/>
        </w:rPr>
        <w:t xml:space="preserve">A primeira edição da FANFICCON irá ocorrer em 1º de junho de 2023, na Universidade Federal de Campina Grande, durante todo o dia. A programação completa será divulgada no site </w:t>
      </w:r>
      <w:hyperlink r:id="rId9" w:history="1"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vegaxp.com/</w:t>
        </w:r>
        <w:proofErr w:type="spellStart"/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fanficcon</w:t>
        </w:r>
        <w:proofErr w:type="spellEnd"/>
      </w:hyperlink>
      <w:r w:rsidRPr="003F7131">
        <w:rPr>
          <w:rFonts w:ascii="Times New Roman" w:hAnsi="Times New Roman" w:cs="Times New Roman"/>
          <w:sz w:val="24"/>
          <w:szCs w:val="24"/>
        </w:rPr>
        <w:t xml:space="preserve"> e no Instagram </w:t>
      </w:r>
      <w:hyperlink r:id="rId10" w:history="1"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@vegaxpoficial</w:t>
        </w:r>
      </w:hyperlink>
      <w:r w:rsidRPr="003F7131">
        <w:rPr>
          <w:rFonts w:ascii="Times New Roman" w:hAnsi="Times New Roman" w:cs="Times New Roman"/>
          <w:sz w:val="24"/>
          <w:szCs w:val="24"/>
        </w:rPr>
        <w:t xml:space="preserve">. O evento é organizado pela equipe do </w:t>
      </w:r>
      <w:proofErr w:type="spellStart"/>
      <w:r w:rsidRPr="003F7131">
        <w:rPr>
          <w:rFonts w:ascii="Times New Roman" w:hAnsi="Times New Roman" w:cs="Times New Roman"/>
          <w:sz w:val="24"/>
          <w:szCs w:val="24"/>
        </w:rPr>
        <w:t>VegaXP</w:t>
      </w:r>
      <w:proofErr w:type="spellEnd"/>
      <w:r w:rsidRPr="003F7131">
        <w:rPr>
          <w:rFonts w:ascii="Times New Roman" w:hAnsi="Times New Roman" w:cs="Times New Roman"/>
          <w:sz w:val="24"/>
          <w:szCs w:val="24"/>
        </w:rPr>
        <w:t>, composta por universitários</w:t>
      </w:r>
      <w:r w:rsidR="00386070">
        <w:rPr>
          <w:rFonts w:ascii="Times New Roman" w:hAnsi="Times New Roman" w:cs="Times New Roman"/>
          <w:sz w:val="24"/>
          <w:szCs w:val="24"/>
        </w:rPr>
        <w:t xml:space="preserve"> de vários cursos, principalmente</w:t>
      </w:r>
      <w:r w:rsidRPr="003F7131">
        <w:rPr>
          <w:rFonts w:ascii="Times New Roman" w:hAnsi="Times New Roman" w:cs="Times New Roman"/>
          <w:sz w:val="24"/>
          <w:szCs w:val="24"/>
        </w:rPr>
        <w:t xml:space="preserve"> </w:t>
      </w:r>
      <w:r w:rsidR="00386070">
        <w:rPr>
          <w:rFonts w:ascii="Times New Roman" w:hAnsi="Times New Roman" w:cs="Times New Roman"/>
          <w:sz w:val="24"/>
          <w:szCs w:val="24"/>
        </w:rPr>
        <w:t>de Letras</w:t>
      </w:r>
      <w:r w:rsidRPr="003F7131">
        <w:rPr>
          <w:rFonts w:ascii="Times New Roman" w:hAnsi="Times New Roman" w:cs="Times New Roman"/>
          <w:sz w:val="24"/>
          <w:szCs w:val="24"/>
        </w:rPr>
        <w:t>, em parceria com o Centro Acadêmico de Letras Álvaro Luiz (CALET/Campus I).</w:t>
      </w:r>
    </w:p>
    <w:p w14:paraId="773B999D" w14:textId="285CD2FC" w:rsidR="006F69AC" w:rsidRDefault="003F7131" w:rsidP="007600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F69AC" w:rsidSect="006F69AC">
          <w:headerReference w:type="even" r:id="rId11"/>
          <w:headerReference w:type="default" r:id="rId12"/>
          <w:headerReference w:type="first" r:id="rId13"/>
          <w:pgSz w:w="11906" w:h="16838"/>
          <w:pgMar w:top="827" w:right="1701" w:bottom="1417" w:left="1701" w:header="142" w:footer="0" w:gutter="0"/>
          <w:cols w:space="708"/>
          <w:docGrid w:linePitch="360"/>
        </w:sectPr>
      </w:pPr>
      <w:r w:rsidRPr="003F7131">
        <w:rPr>
          <w:rFonts w:ascii="Times New Roman" w:hAnsi="Times New Roman" w:cs="Times New Roman"/>
          <w:sz w:val="24"/>
          <w:szCs w:val="24"/>
        </w:rPr>
        <w:t>As entradas são gratuitas e abertas ao público, com incentivo especial à participação de graduandos e alunos do ensino básico que possuam interesse pela escrita literária.</w:t>
      </w:r>
      <w:r w:rsidR="0076003B">
        <w:rPr>
          <w:rFonts w:ascii="Times New Roman" w:hAnsi="Times New Roman" w:cs="Times New Roman"/>
          <w:sz w:val="24"/>
          <w:szCs w:val="24"/>
        </w:rPr>
        <w:t xml:space="preserve"> Convidamos a todos a participarem de nossa festa literária</w:t>
      </w:r>
    </w:p>
    <w:p w14:paraId="597C9979" w14:textId="2D1101DC" w:rsidR="000D10F7" w:rsidRPr="006F69AC" w:rsidRDefault="000D10F7" w:rsidP="006F69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9A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AÇÃO</w:t>
      </w:r>
    </w:p>
    <w:p w14:paraId="48236D0E" w14:textId="77777777" w:rsidR="00017A63" w:rsidRDefault="00F401A3" w:rsidP="00017A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131">
        <w:rPr>
          <w:rFonts w:ascii="Times New Roman" w:hAnsi="Times New Roman" w:cs="Times New Roman"/>
          <w:sz w:val="24"/>
          <w:szCs w:val="24"/>
        </w:rPr>
        <w:t xml:space="preserve">A programação do evento será divulgada em </w:t>
      </w:r>
      <w:r w:rsidR="003F63F3" w:rsidRPr="003F7131">
        <w:rPr>
          <w:rFonts w:ascii="Times New Roman" w:hAnsi="Times New Roman" w:cs="Times New Roman"/>
          <w:sz w:val="24"/>
          <w:szCs w:val="24"/>
        </w:rPr>
        <w:t xml:space="preserve">detalhes em </w:t>
      </w:r>
      <w:r w:rsidRPr="003F7131">
        <w:rPr>
          <w:rFonts w:ascii="Times New Roman" w:hAnsi="Times New Roman" w:cs="Times New Roman"/>
          <w:sz w:val="24"/>
          <w:szCs w:val="24"/>
        </w:rPr>
        <w:t xml:space="preserve">breve, </w:t>
      </w:r>
      <w:r w:rsidR="0076003B">
        <w:rPr>
          <w:rFonts w:ascii="Times New Roman" w:hAnsi="Times New Roman" w:cs="Times New Roman"/>
          <w:sz w:val="24"/>
          <w:szCs w:val="24"/>
        </w:rPr>
        <w:t xml:space="preserve">através do </w:t>
      </w:r>
      <w:r w:rsidRPr="003F7131">
        <w:rPr>
          <w:rFonts w:ascii="Times New Roman" w:hAnsi="Times New Roman" w:cs="Times New Roman"/>
          <w:sz w:val="24"/>
          <w:szCs w:val="24"/>
        </w:rPr>
        <w:t xml:space="preserve">site </w:t>
      </w:r>
      <w:hyperlink r:id="rId14" w:history="1"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vegaxp.com</w:t>
        </w:r>
      </w:hyperlink>
      <w:r w:rsidR="00386070" w:rsidRPr="001A5180">
        <w:rPr>
          <w:rStyle w:val="Hyperlink"/>
          <w:rFonts w:ascii="Times New Roman" w:hAnsi="Times New Roman" w:cs="Times New Roman"/>
          <w:color w:val="9933FF"/>
          <w:sz w:val="24"/>
          <w:szCs w:val="24"/>
        </w:rPr>
        <w:t>/</w:t>
      </w:r>
      <w:proofErr w:type="spellStart"/>
      <w:r w:rsidR="00386070" w:rsidRPr="001A5180">
        <w:rPr>
          <w:rStyle w:val="Hyperlink"/>
          <w:rFonts w:ascii="Times New Roman" w:hAnsi="Times New Roman" w:cs="Times New Roman"/>
          <w:color w:val="9933FF"/>
          <w:sz w:val="24"/>
          <w:szCs w:val="24"/>
        </w:rPr>
        <w:t>fanficcon</w:t>
      </w:r>
      <w:proofErr w:type="spellEnd"/>
      <w:r w:rsidRPr="003F7131">
        <w:rPr>
          <w:rFonts w:ascii="Times New Roman" w:hAnsi="Times New Roman" w:cs="Times New Roman"/>
          <w:sz w:val="24"/>
          <w:szCs w:val="24"/>
        </w:rPr>
        <w:t xml:space="preserve">, e na página do Instagram </w:t>
      </w:r>
      <w:hyperlink r:id="rId15" w:history="1"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@vegaxpoficial</w:t>
        </w:r>
      </w:hyperlink>
      <w:r w:rsidRPr="001A5180">
        <w:rPr>
          <w:rFonts w:ascii="Times New Roman" w:hAnsi="Times New Roman" w:cs="Times New Roman"/>
          <w:color w:val="9933FF"/>
          <w:sz w:val="24"/>
          <w:szCs w:val="24"/>
        </w:rPr>
        <w:t>.</w:t>
      </w:r>
      <w:r w:rsidR="003F63F3" w:rsidRPr="003F7131">
        <w:rPr>
          <w:rFonts w:ascii="Times New Roman" w:hAnsi="Times New Roman" w:cs="Times New Roman"/>
          <w:sz w:val="24"/>
          <w:szCs w:val="24"/>
        </w:rPr>
        <w:t xml:space="preserve"> </w:t>
      </w:r>
      <w:r w:rsidR="0076003B">
        <w:rPr>
          <w:rFonts w:ascii="Times New Roman" w:hAnsi="Times New Roman" w:cs="Times New Roman"/>
          <w:sz w:val="24"/>
          <w:szCs w:val="24"/>
        </w:rPr>
        <w:t>Atualmente, esta é a programação da FANFICCON 2023, sujeita a acréscimos e pequenas mudanças de participantes: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543"/>
        <w:gridCol w:w="1701"/>
      </w:tblGrid>
      <w:tr w:rsidR="00061E77" w:rsidRPr="00355793" w14:paraId="63CAEF0B" w14:textId="77777777" w:rsidTr="00061E77">
        <w:trPr>
          <w:trHeight w:val="503"/>
        </w:trPr>
        <w:tc>
          <w:tcPr>
            <w:tcW w:w="1418" w:type="dxa"/>
          </w:tcPr>
          <w:p w14:paraId="664526E8" w14:textId="77777777" w:rsidR="00061E77" w:rsidRPr="00642FBB" w:rsidRDefault="00061E77" w:rsidP="006F0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843" w:type="dxa"/>
          </w:tcPr>
          <w:p w14:paraId="05F27D6F" w14:textId="77777777" w:rsidR="00061E77" w:rsidRPr="00642FBB" w:rsidRDefault="00061E77" w:rsidP="006F0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AÇÃO</w:t>
            </w:r>
          </w:p>
        </w:tc>
        <w:tc>
          <w:tcPr>
            <w:tcW w:w="3543" w:type="dxa"/>
          </w:tcPr>
          <w:p w14:paraId="42C2B50F" w14:textId="77777777" w:rsidR="00061E77" w:rsidRPr="00642FBB" w:rsidRDefault="00061E77" w:rsidP="006F0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ANTES</w:t>
            </w:r>
          </w:p>
        </w:tc>
        <w:tc>
          <w:tcPr>
            <w:tcW w:w="1701" w:type="dxa"/>
          </w:tcPr>
          <w:p w14:paraId="42A8E0F5" w14:textId="77777777" w:rsidR="00061E77" w:rsidRPr="00642FBB" w:rsidRDefault="00061E77" w:rsidP="006F0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</w:tc>
      </w:tr>
      <w:tr w:rsidR="00061E77" w:rsidRPr="00355793" w14:paraId="70709741" w14:textId="77777777" w:rsidTr="00061E77">
        <w:trPr>
          <w:trHeight w:val="503"/>
        </w:trPr>
        <w:tc>
          <w:tcPr>
            <w:tcW w:w="1418" w:type="dxa"/>
          </w:tcPr>
          <w:p w14:paraId="7B41633E" w14:textId="77777777" w:rsidR="00061E77" w:rsidRPr="00642FBB" w:rsidRDefault="00061E77" w:rsidP="006F0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h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843" w:type="dxa"/>
          </w:tcPr>
          <w:p w14:paraId="16893118" w14:textId="77777777" w:rsidR="00061E77" w:rsidRPr="00642FBB" w:rsidRDefault="00061E77" w:rsidP="006F0207">
            <w:pPr>
              <w:pStyle w:val="PargrafodaLista"/>
              <w:ind w:left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a redonda:</w:t>
            </w:r>
          </w:p>
          <w:p w14:paraId="282D2B07" w14:textId="77777777" w:rsidR="00061E77" w:rsidRDefault="00061E77" w:rsidP="006F0207">
            <w:pPr>
              <w:pStyle w:val="PargrafodaLista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>Experiências de escrita independente na universidade</w:t>
            </w:r>
          </w:p>
          <w:p w14:paraId="67D8860E" w14:textId="77777777" w:rsidR="00061E77" w:rsidRDefault="00061E77" w:rsidP="006F0207">
            <w:pPr>
              <w:pStyle w:val="PargrafodaLista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B11B" w14:textId="77777777" w:rsidR="00061E77" w:rsidRPr="00642FBB" w:rsidRDefault="00061E77" w:rsidP="006F0207">
            <w:pPr>
              <w:pStyle w:val="PargrafodaLista"/>
              <w:ind w:left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as atividades:</w:t>
            </w:r>
          </w:p>
          <w:p w14:paraId="07E659D7" w14:textId="77777777" w:rsidR="00061E77" w:rsidRDefault="00061E77" w:rsidP="006F0207">
            <w:pPr>
              <w:pStyle w:val="PargrafodaLista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a de livros e artes</w:t>
            </w:r>
          </w:p>
          <w:p w14:paraId="2B11387E" w14:textId="77777777" w:rsidR="00061E77" w:rsidRDefault="00061E77" w:rsidP="006F0207">
            <w:pPr>
              <w:pStyle w:val="PargrafodaLista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nde do Clube Acadêmico</w:t>
            </w:r>
          </w:p>
          <w:p w14:paraId="4EB0F3C4" w14:textId="77777777" w:rsidR="00061E77" w:rsidRDefault="00061E77" w:rsidP="006F0207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fics em exposição</w:t>
            </w:r>
          </w:p>
          <w:p w14:paraId="758496AB" w14:textId="77777777" w:rsidR="00061E77" w:rsidRPr="00642FBB" w:rsidRDefault="00061E77" w:rsidP="006F0207">
            <w:pPr>
              <w:pStyle w:val="PargrafodaLista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</w:tc>
        <w:tc>
          <w:tcPr>
            <w:tcW w:w="3543" w:type="dxa"/>
          </w:tcPr>
          <w:p w14:paraId="7A95109C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Dr. </w:t>
            </w:r>
            <w:r w:rsidRPr="001D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c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a</w:t>
            </w:r>
          </w:p>
          <w:p w14:paraId="43AB1F7E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50">
              <w:rPr>
                <w:rFonts w:ascii="Times New Roman" w:hAnsi="Times New Roman" w:cs="Times New Roman"/>
                <w:sz w:val="24"/>
                <w:szCs w:val="24"/>
              </w:rPr>
              <w:t>Escritor, roteirista e professor de Literatura da UEPB</w:t>
            </w:r>
          </w:p>
          <w:p w14:paraId="16E3F121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635FC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abelly</w:t>
            </w:r>
            <w:proofErr w:type="spellEnd"/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oline</w:t>
            </w:r>
          </w:p>
          <w:p w14:paraId="2071EAD4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>scri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dutora de conteúdo artístico e graduada em</w:t>
            </w: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 xml:space="preserve"> Letras – Portuguê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 xml:space="preserve"> 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  <w:p w14:paraId="4D4A782B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E974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talo Pinheiro</w:t>
            </w:r>
          </w:p>
          <w:p w14:paraId="0138ED32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ritor e </w:t>
            </w: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>estudante de Letras – Português/Francês da UFCG</w:t>
            </w:r>
          </w:p>
          <w:p w14:paraId="7FF059C6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ED21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iny</w:t>
            </w:r>
            <w:proofErr w:type="spellEnd"/>
            <w:r w:rsidRPr="00B3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sa</w:t>
            </w:r>
          </w:p>
          <w:p w14:paraId="1885D518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ritora e graduada em Letras – Português pela UFCG.</w:t>
            </w:r>
          </w:p>
          <w:p w14:paraId="614CC5D8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EDE49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as Ramon de Assis</w:t>
            </w:r>
          </w:p>
          <w:p w14:paraId="41B28929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ta e </w:t>
            </w: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>estudante de Le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rtuguês/Francês</w:t>
            </w: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 xml:space="preserve"> da UFCG</w:t>
            </w:r>
          </w:p>
          <w:p w14:paraId="7944C049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19AEB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ção:</w:t>
            </w:r>
          </w:p>
          <w:p w14:paraId="35F10083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ícius Ryan Montenegro</w:t>
            </w:r>
          </w:p>
          <w:p w14:paraId="79AD84F1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ritor e </w:t>
            </w: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>estudante de Letras – Português da UFCG</w:t>
            </w:r>
          </w:p>
          <w:p w14:paraId="10D20C36" w14:textId="77777777" w:rsidR="00061E77" w:rsidRPr="00642FBB" w:rsidRDefault="00061E77" w:rsidP="006F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2B346E" w14:textId="77777777" w:rsidR="00061E77" w:rsidRDefault="00061E77" w:rsidP="006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 xml:space="preserve">Auditó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  <w:p w14:paraId="45873E5F" w14:textId="77777777" w:rsidR="00061E77" w:rsidRPr="00642FBB" w:rsidRDefault="00061E77" w:rsidP="006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FCG)</w:t>
            </w:r>
          </w:p>
        </w:tc>
      </w:tr>
      <w:tr w:rsidR="00061E77" w:rsidRPr="00355793" w14:paraId="1309A718" w14:textId="77777777" w:rsidTr="00061E77">
        <w:trPr>
          <w:trHeight w:val="503"/>
        </w:trPr>
        <w:tc>
          <w:tcPr>
            <w:tcW w:w="1418" w:type="dxa"/>
          </w:tcPr>
          <w:p w14:paraId="2A67832A" w14:textId="77777777" w:rsidR="00061E77" w:rsidRPr="00642FBB" w:rsidRDefault="00061E77" w:rsidP="006F0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1843" w:type="dxa"/>
          </w:tcPr>
          <w:p w14:paraId="601FA11F" w14:textId="77777777" w:rsidR="00061E77" w:rsidRPr="00642FBB" w:rsidRDefault="00061E77" w:rsidP="006F0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3543" w:type="dxa"/>
          </w:tcPr>
          <w:p w14:paraId="38750B50" w14:textId="77777777" w:rsidR="00061E77" w:rsidRPr="00642FBB" w:rsidRDefault="00061E77" w:rsidP="006F0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701" w:type="dxa"/>
          </w:tcPr>
          <w:p w14:paraId="7D3FC8DC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</w:tr>
      <w:tr w:rsidR="00061E77" w:rsidRPr="00355793" w14:paraId="27BCAD8C" w14:textId="77777777" w:rsidTr="00061E77">
        <w:trPr>
          <w:trHeight w:val="503"/>
        </w:trPr>
        <w:tc>
          <w:tcPr>
            <w:tcW w:w="1418" w:type="dxa"/>
          </w:tcPr>
          <w:p w14:paraId="745C1144" w14:textId="77777777" w:rsidR="00061E77" w:rsidRPr="00642FBB" w:rsidRDefault="00061E77" w:rsidP="006F0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-17h</w:t>
            </w:r>
          </w:p>
        </w:tc>
        <w:tc>
          <w:tcPr>
            <w:tcW w:w="1843" w:type="dxa"/>
          </w:tcPr>
          <w:p w14:paraId="0B0F5DD6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ici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78F7F3B" w14:textId="72FCAF54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>De onde vêm as boas ideias: da escrita científica à escrita criativa.</w:t>
            </w:r>
          </w:p>
          <w:p w14:paraId="62DF2D17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E5E2" w14:textId="26D1A3B3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gas:</w:t>
            </w: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14:paraId="5381C36C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FD4B6" w14:textId="3432E552" w:rsidR="00061E77" w:rsidRPr="00EC696E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crição gratuita no site</w:t>
            </w:r>
            <w:r w:rsidRPr="00EC6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EC69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egaxp.com/</w:t>
              </w:r>
              <w:proofErr w:type="spellStart"/>
              <w:r w:rsidRPr="00EC69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nficcon</w:t>
              </w:r>
              <w:proofErr w:type="spellEnd"/>
            </w:hyperlink>
            <w:r w:rsidRPr="00EC696E">
              <w:rPr>
                <w:rFonts w:ascii="Times New Roman" w:hAnsi="Times New Roman" w:cs="Times New Roman"/>
                <w:sz w:val="24"/>
                <w:szCs w:val="24"/>
              </w:rPr>
              <w:t xml:space="preserve"> e pelo formulário </w:t>
            </w:r>
            <w:hyperlink r:id="rId17" w:history="1">
              <w:r w:rsidRPr="00EC69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ste link</w:t>
              </w:r>
            </w:hyperlink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A01A24" w14:textId="77777777" w:rsidR="00061E77" w:rsidRPr="00642FBB" w:rsidRDefault="00061E77" w:rsidP="006F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417B09E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inistrado por:</w:t>
            </w:r>
          </w:p>
          <w:p w14:paraId="7BDF798F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a. </w:t>
            </w:r>
            <w:proofErr w:type="spellStart"/>
            <w:r w:rsidRPr="00EC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iele</w:t>
            </w:r>
            <w:proofErr w:type="spellEnd"/>
            <w:r w:rsidRPr="00EC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ança Nery</w:t>
            </w:r>
          </w:p>
          <w:p w14:paraId="47474CD3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E">
              <w:rPr>
                <w:rFonts w:ascii="Times New Roman" w:hAnsi="Times New Roman" w:cs="Times New Roman"/>
                <w:sz w:val="24"/>
                <w:szCs w:val="24"/>
              </w:rPr>
              <w:t>Bióloga e doutora em Ciências. Fundadora do Clube Acadêmico. Professora do IFPB - Cabedelo.</w:t>
            </w:r>
          </w:p>
          <w:p w14:paraId="155B0775" w14:textId="77777777" w:rsidR="00061E77" w:rsidRPr="00EC696E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CDF2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. </w:t>
            </w:r>
            <w:proofErr w:type="spellStart"/>
            <w:r w:rsidRPr="00EC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eydson</w:t>
            </w:r>
            <w:proofErr w:type="spellEnd"/>
            <w:r w:rsidRPr="00EC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yton</w:t>
            </w:r>
            <w:proofErr w:type="spellEnd"/>
            <w:r w:rsidRPr="00EC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ura Nery</w:t>
            </w:r>
          </w:p>
          <w:p w14:paraId="249EB0D5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E">
              <w:rPr>
                <w:rFonts w:ascii="Times New Roman" w:hAnsi="Times New Roman" w:cs="Times New Roman"/>
                <w:sz w:val="24"/>
                <w:szCs w:val="24"/>
              </w:rPr>
              <w:t xml:space="preserve">Biólogo e mestre. </w:t>
            </w:r>
            <w:proofErr w:type="spellStart"/>
            <w:r w:rsidRPr="00EC696E">
              <w:rPr>
                <w:rFonts w:ascii="Times New Roman" w:hAnsi="Times New Roman" w:cs="Times New Roman"/>
                <w:sz w:val="24"/>
                <w:szCs w:val="24"/>
              </w:rPr>
              <w:t>Co-fundador</w:t>
            </w:r>
            <w:proofErr w:type="spellEnd"/>
            <w:r w:rsidRPr="00EC696E">
              <w:rPr>
                <w:rFonts w:ascii="Times New Roman" w:hAnsi="Times New Roman" w:cs="Times New Roman"/>
                <w:sz w:val="24"/>
                <w:szCs w:val="24"/>
              </w:rPr>
              <w:t xml:space="preserve"> do Clube Acadêmico. Pesquisador </w:t>
            </w:r>
            <w:r w:rsidRPr="00EC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lsista - Instituto Nacional do Semiárido.</w:t>
            </w:r>
          </w:p>
          <w:p w14:paraId="76F28EC7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C595C" w14:textId="77777777" w:rsidR="00061E77" w:rsidRDefault="00061E77" w:rsidP="006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ório da UAL</w:t>
            </w:r>
          </w:p>
          <w:p w14:paraId="3BDCFC02" w14:textId="77777777" w:rsidR="00061E77" w:rsidRPr="00642FBB" w:rsidRDefault="00061E77" w:rsidP="006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FCG)</w:t>
            </w:r>
          </w:p>
        </w:tc>
      </w:tr>
      <w:tr w:rsidR="00061E77" w:rsidRPr="00355793" w14:paraId="50455A11" w14:textId="77777777" w:rsidTr="00061E77">
        <w:trPr>
          <w:trHeight w:val="503"/>
        </w:trPr>
        <w:tc>
          <w:tcPr>
            <w:tcW w:w="1418" w:type="dxa"/>
          </w:tcPr>
          <w:p w14:paraId="0C5A9F04" w14:textId="77777777" w:rsidR="00061E77" w:rsidRPr="00642FBB" w:rsidRDefault="00061E77" w:rsidP="006F0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30-20h</w:t>
            </w:r>
          </w:p>
        </w:tc>
        <w:tc>
          <w:tcPr>
            <w:tcW w:w="1843" w:type="dxa"/>
          </w:tcPr>
          <w:p w14:paraId="0B93170D" w14:textId="77777777" w:rsidR="00061E77" w:rsidRDefault="00061E77" w:rsidP="006F0207">
            <w:pPr>
              <w:pStyle w:val="PargrafodaLista"/>
              <w:ind w:left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çamento e exposição de livros</w:t>
            </w:r>
          </w:p>
          <w:p w14:paraId="24E802D9" w14:textId="77777777" w:rsidR="00061E77" w:rsidRDefault="00061E77" w:rsidP="006F0207">
            <w:pPr>
              <w:pStyle w:val="PargrafodaLista"/>
              <w:ind w:left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C2105A" w14:textId="77777777" w:rsidR="00061E77" w:rsidRDefault="00061E77" w:rsidP="006F0207">
            <w:pPr>
              <w:pStyle w:val="PargrafodaLista"/>
              <w:ind w:left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as atividades:</w:t>
            </w:r>
          </w:p>
          <w:p w14:paraId="76FA3E82" w14:textId="77777777" w:rsidR="00061E77" w:rsidRPr="00553FA8" w:rsidRDefault="00061E77" w:rsidP="00061E77">
            <w:pPr>
              <w:pStyle w:val="PargrafodaLista"/>
              <w:numPr>
                <w:ilvl w:val="0"/>
                <w:numId w:val="5"/>
              </w:numPr>
              <w:ind w:left="3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8">
              <w:rPr>
                <w:rFonts w:ascii="Times New Roman" w:hAnsi="Times New Roman" w:cs="Times New Roman"/>
                <w:sz w:val="24"/>
                <w:szCs w:val="24"/>
              </w:rPr>
              <w:t>Anúncio e premiação da fanfic vencedora do Concurso de Melhor Fan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3CFE21" w14:textId="77777777" w:rsidR="00061E77" w:rsidRDefault="00061E77" w:rsidP="00061E77">
            <w:pPr>
              <w:pStyle w:val="PargrafodaLista"/>
              <w:numPr>
                <w:ilvl w:val="0"/>
                <w:numId w:val="5"/>
              </w:numPr>
              <w:ind w:left="3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a de livros e artes;</w:t>
            </w:r>
          </w:p>
          <w:p w14:paraId="33EE3066" w14:textId="77777777" w:rsidR="00061E77" w:rsidRDefault="00061E77" w:rsidP="00061E77">
            <w:pPr>
              <w:pStyle w:val="PargrafodaLista"/>
              <w:numPr>
                <w:ilvl w:val="0"/>
                <w:numId w:val="5"/>
              </w:numPr>
              <w:ind w:left="3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nde do Clube Acadêmico;</w:t>
            </w:r>
          </w:p>
          <w:p w14:paraId="53C38EFF" w14:textId="77777777" w:rsidR="00061E77" w:rsidRPr="00061E77" w:rsidRDefault="00061E77" w:rsidP="00061E77">
            <w:pPr>
              <w:pStyle w:val="PargrafodaLista"/>
              <w:numPr>
                <w:ilvl w:val="0"/>
                <w:numId w:val="5"/>
              </w:numPr>
              <w:ind w:left="3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7">
              <w:rPr>
                <w:rFonts w:ascii="Times New Roman" w:hAnsi="Times New Roman" w:cs="Times New Roman"/>
                <w:sz w:val="24"/>
                <w:szCs w:val="24"/>
              </w:rPr>
              <w:t>Fanfics em exposição;</w:t>
            </w:r>
          </w:p>
          <w:p w14:paraId="59DFC70A" w14:textId="77777777" w:rsidR="00061E77" w:rsidRPr="00061E77" w:rsidRDefault="00061E77" w:rsidP="00061E77">
            <w:pPr>
              <w:pStyle w:val="PargrafodaLista"/>
              <w:numPr>
                <w:ilvl w:val="0"/>
                <w:numId w:val="5"/>
              </w:numPr>
              <w:ind w:left="3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E77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Pr="00061E77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  <w:r w:rsidRPr="00061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1B397" w14:textId="14C1622B" w:rsidR="00061E77" w:rsidRPr="00642FBB" w:rsidRDefault="00061E77" w:rsidP="006F0207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963715D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Dr. </w:t>
            </w:r>
            <w:r w:rsidRPr="001D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c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a</w:t>
            </w:r>
          </w:p>
          <w:p w14:paraId="6700B787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50">
              <w:rPr>
                <w:rFonts w:ascii="Times New Roman" w:hAnsi="Times New Roman" w:cs="Times New Roman"/>
                <w:sz w:val="24"/>
                <w:szCs w:val="24"/>
              </w:rPr>
              <w:t>Escritor, roteirista e professor de Literatura da UEPB</w:t>
            </w:r>
          </w:p>
          <w:p w14:paraId="218D9F78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B87DF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iny</w:t>
            </w:r>
            <w:proofErr w:type="spellEnd"/>
            <w:r w:rsidRPr="00B3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sa</w:t>
            </w:r>
          </w:p>
          <w:p w14:paraId="0E086895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ritora e graduada em Letras – Português pela UFCG.</w:t>
            </w:r>
          </w:p>
          <w:p w14:paraId="73A0C530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B0F4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aldo de Fernandes</w:t>
            </w:r>
          </w:p>
          <w:p w14:paraId="63C67DD8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403F">
              <w:rPr>
                <w:rFonts w:ascii="Times New Roman" w:hAnsi="Times New Roman" w:cs="Times New Roman"/>
                <w:sz w:val="24"/>
                <w:szCs w:val="24"/>
              </w:rPr>
              <w:t xml:space="preserve">ontista, romancista, antologista e profess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iteratura da UFPB.</w:t>
            </w:r>
          </w:p>
          <w:p w14:paraId="50D6B563" w14:textId="77777777" w:rsidR="00061E77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982B6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s e obras em atualização.</w:t>
            </w:r>
          </w:p>
          <w:p w14:paraId="1A18619A" w14:textId="77777777" w:rsidR="00061E77" w:rsidRPr="00642FBB" w:rsidRDefault="00061E77" w:rsidP="006F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5107C" w14:textId="77777777" w:rsidR="00061E77" w:rsidRDefault="00061E77" w:rsidP="006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 xml:space="preserve">Auditó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642FB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  <w:p w14:paraId="24364016" w14:textId="77777777" w:rsidR="00061E77" w:rsidRPr="00642FBB" w:rsidRDefault="00061E77" w:rsidP="006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FCG)</w:t>
            </w:r>
          </w:p>
        </w:tc>
      </w:tr>
    </w:tbl>
    <w:p w14:paraId="06280E2B" w14:textId="16C96B3B" w:rsidR="0076003B" w:rsidRDefault="0076003B" w:rsidP="00061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FE568" w14:textId="70378EA3" w:rsidR="003F63F3" w:rsidRPr="003F7131" w:rsidRDefault="0076003B" w:rsidP="007600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ndo nossa programação</w:t>
      </w:r>
      <w:r w:rsidR="003F63F3" w:rsidRPr="003F7131">
        <w:rPr>
          <w:rFonts w:ascii="Times New Roman" w:hAnsi="Times New Roman" w:cs="Times New Roman"/>
          <w:sz w:val="24"/>
          <w:szCs w:val="24"/>
        </w:rPr>
        <w:t xml:space="preserve">, o evento irá contar com </w:t>
      </w:r>
      <w:r w:rsidR="00386070">
        <w:rPr>
          <w:rFonts w:ascii="Times New Roman" w:hAnsi="Times New Roman" w:cs="Times New Roman"/>
          <w:sz w:val="24"/>
          <w:szCs w:val="24"/>
        </w:rPr>
        <w:t xml:space="preserve">uma mesa redonda com experiências de escrita, uma oficina sobre escrita criativa e acadêmica, lançamento de livros, estande e venda de produtos e o Concurso de Melhor Fanfic, descrito no item </w:t>
      </w:r>
      <w:r>
        <w:rPr>
          <w:rFonts w:ascii="Times New Roman" w:hAnsi="Times New Roman" w:cs="Times New Roman"/>
          <w:sz w:val="24"/>
          <w:szCs w:val="24"/>
        </w:rPr>
        <w:t>4 desta circular</w:t>
      </w:r>
      <w:r w:rsidR="00386070">
        <w:rPr>
          <w:rFonts w:ascii="Times New Roman" w:hAnsi="Times New Roman" w:cs="Times New Roman"/>
          <w:sz w:val="24"/>
          <w:szCs w:val="24"/>
        </w:rPr>
        <w:t>.</w:t>
      </w:r>
    </w:p>
    <w:p w14:paraId="1ED7E857" w14:textId="77777777" w:rsidR="00BB4681" w:rsidRPr="008D782D" w:rsidRDefault="00BB4681" w:rsidP="00BB468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6E84D" w14:textId="6C84C187" w:rsidR="003F63F3" w:rsidRPr="0076003B" w:rsidRDefault="00386070" w:rsidP="00914B2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03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63F3" w:rsidRPr="0076003B">
        <w:rPr>
          <w:rFonts w:ascii="Times New Roman" w:hAnsi="Times New Roman" w:cs="Times New Roman"/>
          <w:b/>
          <w:bCs/>
          <w:sz w:val="24"/>
          <w:szCs w:val="24"/>
        </w:rPr>
        <w:t>NSCRIÇÕES</w:t>
      </w:r>
    </w:p>
    <w:p w14:paraId="306BB186" w14:textId="1C9F782A" w:rsidR="00997F93" w:rsidRDefault="00760A17" w:rsidP="00386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2D">
        <w:rPr>
          <w:rFonts w:ascii="Times New Roman" w:hAnsi="Times New Roman" w:cs="Times New Roman"/>
          <w:sz w:val="24"/>
          <w:szCs w:val="24"/>
        </w:rPr>
        <w:tab/>
        <w:t xml:space="preserve">A participação </w:t>
      </w:r>
      <w:r w:rsidR="00386070">
        <w:rPr>
          <w:rFonts w:ascii="Times New Roman" w:hAnsi="Times New Roman" w:cs="Times New Roman"/>
          <w:sz w:val="24"/>
          <w:szCs w:val="24"/>
        </w:rPr>
        <w:t xml:space="preserve">em todo o evento </w:t>
      </w:r>
      <w:r w:rsidRPr="008D782D">
        <w:rPr>
          <w:rFonts w:ascii="Times New Roman" w:hAnsi="Times New Roman" w:cs="Times New Roman"/>
          <w:sz w:val="24"/>
          <w:szCs w:val="24"/>
        </w:rPr>
        <w:t>ser</w:t>
      </w:r>
      <w:r w:rsidR="00386070">
        <w:rPr>
          <w:rFonts w:ascii="Times New Roman" w:hAnsi="Times New Roman" w:cs="Times New Roman"/>
          <w:sz w:val="24"/>
          <w:szCs w:val="24"/>
        </w:rPr>
        <w:t>á</w:t>
      </w:r>
      <w:r w:rsidRPr="008D782D">
        <w:rPr>
          <w:rFonts w:ascii="Times New Roman" w:hAnsi="Times New Roman" w:cs="Times New Roman"/>
          <w:sz w:val="24"/>
          <w:szCs w:val="24"/>
        </w:rPr>
        <w:t xml:space="preserve"> gratuita</w:t>
      </w:r>
      <w:r w:rsidR="00386070">
        <w:rPr>
          <w:rFonts w:ascii="Times New Roman" w:hAnsi="Times New Roman" w:cs="Times New Roman"/>
          <w:sz w:val="24"/>
          <w:szCs w:val="24"/>
        </w:rPr>
        <w:t>. No caso da mesa redonda e do lançamento de livros, será gratuita e sem necessidade de inscrição prévia. A participação</w:t>
      </w:r>
      <w:r w:rsidRPr="008D782D">
        <w:rPr>
          <w:rFonts w:ascii="Times New Roman" w:hAnsi="Times New Roman" w:cs="Times New Roman"/>
          <w:sz w:val="24"/>
          <w:szCs w:val="24"/>
        </w:rPr>
        <w:t xml:space="preserve"> </w:t>
      </w:r>
      <w:r w:rsidR="00386070">
        <w:rPr>
          <w:rFonts w:ascii="Times New Roman" w:hAnsi="Times New Roman" w:cs="Times New Roman"/>
          <w:sz w:val="24"/>
          <w:szCs w:val="24"/>
        </w:rPr>
        <w:t>enquanto ouvinte da oficina de escrita criativa será gratuita, mas será necessário realizar a inscrição, pois as vagas serão limitadas.</w:t>
      </w:r>
      <w:r w:rsidR="0076003B">
        <w:rPr>
          <w:rFonts w:ascii="Times New Roman" w:hAnsi="Times New Roman" w:cs="Times New Roman"/>
          <w:sz w:val="24"/>
          <w:szCs w:val="24"/>
        </w:rPr>
        <w:t xml:space="preserve"> O </w:t>
      </w:r>
      <w:r w:rsidR="0076003B" w:rsidRPr="0076003B">
        <w:rPr>
          <w:rFonts w:ascii="Times New Roman" w:hAnsi="Times New Roman" w:cs="Times New Roman"/>
          <w:i/>
          <w:iCs/>
          <w:sz w:val="24"/>
          <w:szCs w:val="24"/>
        </w:rPr>
        <w:t xml:space="preserve">link </w:t>
      </w:r>
      <w:r w:rsidR="0076003B">
        <w:rPr>
          <w:rFonts w:ascii="Times New Roman" w:hAnsi="Times New Roman" w:cs="Times New Roman"/>
          <w:sz w:val="24"/>
          <w:szCs w:val="24"/>
        </w:rPr>
        <w:t xml:space="preserve">da inscrição na oficina será divulgado em breve em </w:t>
      </w:r>
      <w:hyperlink r:id="rId18" w:history="1">
        <w:r w:rsidR="0076003B" w:rsidRPr="006F69AC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vegaxp.com/</w:t>
        </w:r>
        <w:proofErr w:type="spellStart"/>
        <w:r w:rsidR="0076003B" w:rsidRPr="006F69AC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fanficcon</w:t>
        </w:r>
        <w:proofErr w:type="spellEnd"/>
      </w:hyperlink>
      <w:r w:rsidR="0076003B" w:rsidRPr="006F69AC">
        <w:rPr>
          <w:rFonts w:ascii="Times New Roman" w:hAnsi="Times New Roman" w:cs="Times New Roman"/>
          <w:color w:val="9933FF"/>
          <w:sz w:val="24"/>
          <w:szCs w:val="24"/>
        </w:rPr>
        <w:t>.</w:t>
      </w:r>
      <w:r w:rsidR="00386070" w:rsidRPr="006F69AC">
        <w:rPr>
          <w:rFonts w:ascii="Times New Roman" w:hAnsi="Times New Roman" w:cs="Times New Roman"/>
          <w:color w:val="9933FF"/>
          <w:sz w:val="24"/>
          <w:szCs w:val="24"/>
        </w:rPr>
        <w:t xml:space="preserve"> </w:t>
      </w:r>
      <w:r w:rsidR="00386070">
        <w:rPr>
          <w:rFonts w:ascii="Times New Roman" w:hAnsi="Times New Roman" w:cs="Times New Roman"/>
          <w:sz w:val="24"/>
          <w:szCs w:val="24"/>
        </w:rPr>
        <w:t xml:space="preserve">Em relação ao Concurso de Melhor Fanfic, será </w:t>
      </w:r>
      <w:r w:rsidR="00386070">
        <w:rPr>
          <w:rFonts w:ascii="Times New Roman" w:hAnsi="Times New Roman" w:cs="Times New Roman"/>
          <w:sz w:val="24"/>
          <w:szCs w:val="24"/>
        </w:rPr>
        <w:lastRenderedPageBreak/>
        <w:t xml:space="preserve">necessário submeter a fanfic para concorrer ao prêmio. Mais detalhes no item </w:t>
      </w:r>
      <w:r w:rsidR="0076003B">
        <w:rPr>
          <w:rFonts w:ascii="Times New Roman" w:hAnsi="Times New Roman" w:cs="Times New Roman"/>
          <w:sz w:val="24"/>
          <w:szCs w:val="24"/>
        </w:rPr>
        <w:t>a seguir (4)</w:t>
      </w:r>
      <w:r w:rsidR="00386070">
        <w:rPr>
          <w:rFonts w:ascii="Times New Roman" w:hAnsi="Times New Roman" w:cs="Times New Roman"/>
          <w:sz w:val="24"/>
          <w:szCs w:val="24"/>
        </w:rPr>
        <w:t>.</w:t>
      </w:r>
    </w:p>
    <w:p w14:paraId="3E3D45C0" w14:textId="77777777" w:rsidR="0076003B" w:rsidRDefault="0076003B" w:rsidP="00386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4CFE6" w14:textId="7696CB3E" w:rsidR="00386070" w:rsidRPr="0076003B" w:rsidRDefault="0076003B" w:rsidP="007600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03B">
        <w:rPr>
          <w:rFonts w:ascii="Times New Roman" w:hAnsi="Times New Roman" w:cs="Times New Roman"/>
          <w:b/>
          <w:bCs/>
          <w:sz w:val="24"/>
          <w:szCs w:val="24"/>
        </w:rPr>
        <w:t>CONCURSO DE MELHOR FANFIC</w:t>
      </w:r>
    </w:p>
    <w:p w14:paraId="52AC0AB0" w14:textId="77777777" w:rsidR="006F69AC" w:rsidRDefault="006F69AC" w:rsidP="006F69A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3EB6C" w14:textId="43D45B11" w:rsidR="006F69AC" w:rsidRPr="001A5180" w:rsidRDefault="006F69AC" w:rsidP="006F69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 xml:space="preserve">O público em geral pode enviar sua fanfic para o </w:t>
      </w:r>
      <w:proofErr w:type="spellStart"/>
      <w:r w:rsidRPr="001A5180">
        <w:rPr>
          <w:rFonts w:ascii="Times New Roman" w:hAnsi="Times New Roman" w:cs="Times New Roman"/>
          <w:sz w:val="24"/>
          <w:szCs w:val="24"/>
        </w:rPr>
        <w:t>Concursdo</w:t>
      </w:r>
      <w:proofErr w:type="spellEnd"/>
      <w:r w:rsidRPr="001A5180">
        <w:rPr>
          <w:rFonts w:ascii="Times New Roman" w:hAnsi="Times New Roman" w:cs="Times New Roman"/>
          <w:sz w:val="24"/>
          <w:szCs w:val="24"/>
        </w:rPr>
        <w:t xml:space="preserve"> de Melhor Fanfic. Nossa equipe irá ler atentamente a todas as fanfics e escolher a nossa favorita. Porém, todas serão disponibilizadas para leitura do público em </w:t>
      </w:r>
      <w:hyperlink r:id="rId19" w:history="1"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vegaxp.com/</w:t>
        </w:r>
        <w:proofErr w:type="spellStart"/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fanficcon</w:t>
        </w:r>
        <w:proofErr w:type="spellEnd"/>
      </w:hyperlink>
      <w:r w:rsidRPr="001A5180">
        <w:rPr>
          <w:rFonts w:ascii="Times New Roman" w:hAnsi="Times New Roman" w:cs="Times New Roman"/>
          <w:sz w:val="24"/>
          <w:szCs w:val="24"/>
        </w:rPr>
        <w:t xml:space="preserve"> e estarão disponíveis durante todo o evento através de QR Codes.</w:t>
      </w:r>
    </w:p>
    <w:p w14:paraId="306265D3" w14:textId="77CDA447" w:rsidR="006F69AC" w:rsidRPr="001A5180" w:rsidRDefault="006F69AC" w:rsidP="006F69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 xml:space="preserve">O autor ou autora da melhor fanfic irá ganhar o livro </w:t>
      </w:r>
      <w:r w:rsidR="00017A63">
        <w:rPr>
          <w:rFonts w:ascii="Times New Roman" w:hAnsi="Times New Roman" w:cs="Times New Roman"/>
          <w:sz w:val="24"/>
          <w:szCs w:val="24"/>
        </w:rPr>
        <w:t>“</w:t>
      </w:r>
      <w:r w:rsidR="00017A63" w:rsidRPr="00017A63">
        <w:rPr>
          <w:rFonts w:ascii="Times New Roman" w:hAnsi="Times New Roman" w:cs="Times New Roman"/>
          <w:sz w:val="24"/>
          <w:szCs w:val="24"/>
        </w:rPr>
        <w:t xml:space="preserve">As </w:t>
      </w:r>
      <w:r w:rsidR="00017A63">
        <w:rPr>
          <w:rFonts w:ascii="Times New Roman" w:hAnsi="Times New Roman" w:cs="Times New Roman"/>
          <w:sz w:val="24"/>
          <w:szCs w:val="24"/>
        </w:rPr>
        <w:t>C</w:t>
      </w:r>
      <w:r w:rsidR="00017A63" w:rsidRPr="00017A63">
        <w:rPr>
          <w:rFonts w:ascii="Times New Roman" w:hAnsi="Times New Roman" w:cs="Times New Roman"/>
          <w:sz w:val="24"/>
          <w:szCs w:val="24"/>
        </w:rPr>
        <w:t xml:space="preserve">rônicas dos Kane: Guia de </w:t>
      </w:r>
      <w:r w:rsidR="00017A63">
        <w:rPr>
          <w:rFonts w:ascii="Times New Roman" w:hAnsi="Times New Roman" w:cs="Times New Roman"/>
          <w:sz w:val="24"/>
          <w:szCs w:val="24"/>
        </w:rPr>
        <w:t>S</w:t>
      </w:r>
      <w:r w:rsidR="00017A63" w:rsidRPr="00017A63">
        <w:rPr>
          <w:rFonts w:ascii="Times New Roman" w:hAnsi="Times New Roman" w:cs="Times New Roman"/>
          <w:sz w:val="24"/>
          <w:szCs w:val="24"/>
        </w:rPr>
        <w:t>obrevivência</w:t>
      </w:r>
      <w:r w:rsidR="002779B0">
        <w:rPr>
          <w:rFonts w:ascii="Times New Roman" w:hAnsi="Times New Roman" w:cs="Times New Roman"/>
          <w:sz w:val="24"/>
          <w:szCs w:val="24"/>
        </w:rPr>
        <w:t>”, de</w:t>
      </w:r>
      <w:r w:rsidR="00017A63">
        <w:rPr>
          <w:rFonts w:ascii="Times New Roman" w:hAnsi="Times New Roman" w:cs="Times New Roman"/>
          <w:sz w:val="24"/>
          <w:szCs w:val="24"/>
        </w:rPr>
        <w:t xml:space="preserve"> Rick </w:t>
      </w:r>
      <w:proofErr w:type="spellStart"/>
      <w:r w:rsidR="00017A63">
        <w:rPr>
          <w:rFonts w:ascii="Times New Roman" w:hAnsi="Times New Roman" w:cs="Times New Roman"/>
          <w:sz w:val="24"/>
          <w:szCs w:val="24"/>
        </w:rPr>
        <w:t>Riordan</w:t>
      </w:r>
      <w:proofErr w:type="spellEnd"/>
      <w:r w:rsidR="00017A63">
        <w:rPr>
          <w:rFonts w:ascii="Times New Roman" w:hAnsi="Times New Roman" w:cs="Times New Roman"/>
          <w:sz w:val="24"/>
          <w:szCs w:val="24"/>
        </w:rPr>
        <w:t xml:space="preserve"> (2012, c</w:t>
      </w:r>
      <w:r w:rsidR="00017A63" w:rsidRPr="00017A63">
        <w:rPr>
          <w:rFonts w:ascii="Times New Roman" w:hAnsi="Times New Roman" w:cs="Times New Roman"/>
          <w:sz w:val="24"/>
          <w:szCs w:val="24"/>
        </w:rPr>
        <w:t>apa dura</w:t>
      </w:r>
      <w:r w:rsidR="00017A63">
        <w:rPr>
          <w:rFonts w:ascii="Times New Roman" w:hAnsi="Times New Roman" w:cs="Times New Roman"/>
          <w:sz w:val="24"/>
          <w:szCs w:val="24"/>
        </w:rPr>
        <w:t>)</w:t>
      </w:r>
      <w:r w:rsidRPr="001A5180">
        <w:rPr>
          <w:rFonts w:ascii="Times New Roman" w:hAnsi="Times New Roman" w:cs="Times New Roman"/>
          <w:sz w:val="24"/>
          <w:szCs w:val="24"/>
        </w:rPr>
        <w:t>. Confira a seguir as regras para participação (também disponíveis no site do evento):</w:t>
      </w:r>
    </w:p>
    <w:p w14:paraId="49E92718" w14:textId="5AEC7F07" w:rsidR="006F69AC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208A2" w14:textId="77777777" w:rsidR="00017A63" w:rsidRPr="006F69AC" w:rsidRDefault="00017A63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CEA4E" w14:textId="2468D022" w:rsidR="006F69AC" w:rsidRPr="006F69AC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9AC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gras</w:t>
      </w:r>
      <w:r w:rsidRPr="006F69AC">
        <w:rPr>
          <w:rFonts w:ascii="Times New Roman" w:hAnsi="Times New Roman" w:cs="Times New Roman"/>
          <w:b/>
          <w:bCs/>
          <w:sz w:val="24"/>
          <w:szCs w:val="24"/>
        </w:rPr>
        <w:t xml:space="preserve"> e prazos:</w:t>
      </w:r>
    </w:p>
    <w:p w14:paraId="3205F4C2" w14:textId="4E7D48B8" w:rsidR="006F69AC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Submissão aberta ao público</w:t>
      </w:r>
      <w:r w:rsidR="001A5180">
        <w:rPr>
          <w:rFonts w:ascii="Times New Roman" w:hAnsi="Times New Roman" w:cs="Times New Roman"/>
          <w:sz w:val="24"/>
          <w:szCs w:val="24"/>
        </w:rPr>
        <w:t>;</w:t>
      </w:r>
    </w:p>
    <w:p w14:paraId="692C709B" w14:textId="06101146" w:rsidR="006F69AC" w:rsidRPr="00017A63" w:rsidRDefault="006F69AC" w:rsidP="00017A6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Copiar fanfics de outros autores é proibido</w:t>
      </w:r>
      <w:r w:rsidR="001A5180">
        <w:rPr>
          <w:rFonts w:ascii="Times New Roman" w:hAnsi="Times New Roman" w:cs="Times New Roman"/>
          <w:sz w:val="24"/>
          <w:szCs w:val="24"/>
        </w:rPr>
        <w:t>;</w:t>
      </w:r>
    </w:p>
    <w:p w14:paraId="47E17323" w14:textId="024BBACC" w:rsidR="006F69AC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Não há limite máximo de fanfics enviadas</w:t>
      </w:r>
      <w:r w:rsidR="001A5180" w:rsidRPr="001A5180">
        <w:rPr>
          <w:rFonts w:ascii="Times New Roman" w:hAnsi="Times New Roman" w:cs="Times New Roman"/>
          <w:sz w:val="24"/>
          <w:szCs w:val="24"/>
        </w:rPr>
        <w:t>;</w:t>
      </w:r>
    </w:p>
    <w:p w14:paraId="4E0CC952" w14:textId="2E49E838" w:rsidR="006F69AC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Limite máximo de 4000 palavras</w:t>
      </w:r>
      <w:r w:rsidR="001A5180" w:rsidRPr="001A5180">
        <w:rPr>
          <w:rFonts w:ascii="Times New Roman" w:hAnsi="Times New Roman" w:cs="Times New Roman"/>
          <w:sz w:val="24"/>
          <w:szCs w:val="24"/>
        </w:rPr>
        <w:t>;</w:t>
      </w:r>
    </w:p>
    <w:p w14:paraId="5CF8E4E5" w14:textId="645E8A74" w:rsidR="006F69AC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Tema livre</w:t>
      </w:r>
      <w:r w:rsidR="001A5180" w:rsidRPr="001A5180">
        <w:rPr>
          <w:rFonts w:ascii="Times New Roman" w:hAnsi="Times New Roman" w:cs="Times New Roman"/>
          <w:sz w:val="24"/>
          <w:szCs w:val="24"/>
        </w:rPr>
        <w:t>;</w:t>
      </w:r>
    </w:p>
    <w:p w14:paraId="2AC337CA" w14:textId="77777777" w:rsidR="001A5180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Fonte do título: 14, centralizado, Times New Roman, espaçamento simples</w:t>
      </w:r>
      <w:r w:rsidR="001A5180" w:rsidRPr="001A5180">
        <w:rPr>
          <w:rFonts w:ascii="Times New Roman" w:hAnsi="Times New Roman" w:cs="Times New Roman"/>
          <w:sz w:val="24"/>
          <w:szCs w:val="24"/>
        </w:rPr>
        <w:t>;</w:t>
      </w:r>
    </w:p>
    <w:p w14:paraId="56C4CDEA" w14:textId="4E629D44" w:rsidR="006F69AC" w:rsidRPr="001A5180" w:rsidRDefault="001A5180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F</w:t>
      </w:r>
      <w:r w:rsidR="006F69AC" w:rsidRPr="001A5180">
        <w:rPr>
          <w:rFonts w:ascii="Times New Roman" w:hAnsi="Times New Roman" w:cs="Times New Roman"/>
          <w:sz w:val="24"/>
          <w:szCs w:val="24"/>
        </w:rPr>
        <w:t>onte do texto: 12, justificado, Times New Roman, espaçamento simples</w:t>
      </w:r>
      <w:r w:rsidRPr="001A5180">
        <w:rPr>
          <w:rFonts w:ascii="Times New Roman" w:hAnsi="Times New Roman" w:cs="Times New Roman"/>
          <w:sz w:val="24"/>
          <w:szCs w:val="24"/>
        </w:rPr>
        <w:t>;</w:t>
      </w:r>
    </w:p>
    <w:p w14:paraId="78A21CD1" w14:textId="383829CC" w:rsidR="006F69AC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História única, sem envio em arquivos separados</w:t>
      </w:r>
      <w:r w:rsidR="001A5180" w:rsidRPr="001A5180">
        <w:rPr>
          <w:rFonts w:ascii="Times New Roman" w:hAnsi="Times New Roman" w:cs="Times New Roman"/>
          <w:sz w:val="24"/>
          <w:szCs w:val="24"/>
        </w:rPr>
        <w:t>;</w:t>
      </w:r>
    </w:p>
    <w:p w14:paraId="590C2125" w14:textId="5DA846C2" w:rsidR="006F69AC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Envio em documento Word</w:t>
      </w:r>
      <w:r w:rsidR="001A5180" w:rsidRPr="001A5180">
        <w:rPr>
          <w:rFonts w:ascii="Times New Roman" w:hAnsi="Times New Roman" w:cs="Times New Roman"/>
          <w:sz w:val="24"/>
          <w:szCs w:val="24"/>
        </w:rPr>
        <w:t>;</w:t>
      </w:r>
    </w:p>
    <w:p w14:paraId="2A8D2B7C" w14:textId="610E7281" w:rsidR="006F69AC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 xml:space="preserve">- Informar título, sinopse, autoria e enviar o arquivo via formulário on-line </w:t>
      </w:r>
      <w:hyperlink r:id="rId20" w:history="1"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neste link</w:t>
        </w:r>
      </w:hyperlink>
      <w:r w:rsidR="001A5180" w:rsidRPr="001A5180">
        <w:rPr>
          <w:rFonts w:ascii="Times New Roman" w:hAnsi="Times New Roman" w:cs="Times New Roman"/>
          <w:color w:val="9933FF"/>
          <w:sz w:val="24"/>
          <w:szCs w:val="24"/>
        </w:rPr>
        <w:t>;</w:t>
      </w:r>
    </w:p>
    <w:p w14:paraId="5308773A" w14:textId="1BAF5D8A" w:rsidR="006F69AC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Prazo de envio: até dia 25/05</w:t>
      </w:r>
      <w:r w:rsidR="001A5180" w:rsidRPr="001A5180">
        <w:rPr>
          <w:rFonts w:ascii="Times New Roman" w:hAnsi="Times New Roman" w:cs="Times New Roman"/>
          <w:sz w:val="24"/>
          <w:szCs w:val="24"/>
        </w:rPr>
        <w:t>;</w:t>
      </w:r>
    </w:p>
    <w:p w14:paraId="60A8BA2D" w14:textId="31A4418A" w:rsidR="006F69AC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Data de confirmação das fanfics aceitas: 26/05</w:t>
      </w:r>
      <w:r w:rsidR="001A5180" w:rsidRPr="001A5180">
        <w:rPr>
          <w:rFonts w:ascii="Times New Roman" w:hAnsi="Times New Roman" w:cs="Times New Roman"/>
          <w:sz w:val="24"/>
          <w:szCs w:val="24"/>
        </w:rPr>
        <w:t>;</w:t>
      </w:r>
    </w:p>
    <w:p w14:paraId="16127F2A" w14:textId="31736F37" w:rsidR="006F69AC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- Anúncio da melhor fanfic: durante o lançamento de livros do evento, a partir das 18h30 do dia 01/06;</w:t>
      </w:r>
    </w:p>
    <w:p w14:paraId="347E6114" w14:textId="64B4B204" w:rsidR="00017A63" w:rsidRPr="001A5180" w:rsidRDefault="00017A63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êmio para a melhor fanfic: </w:t>
      </w:r>
      <w:r w:rsidR="002779B0">
        <w:rPr>
          <w:rFonts w:ascii="Times New Roman" w:hAnsi="Times New Roman" w:cs="Times New Roman"/>
          <w:sz w:val="24"/>
          <w:szCs w:val="24"/>
        </w:rPr>
        <w:t>Livro “</w:t>
      </w:r>
      <w:r w:rsidRPr="00017A63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17A63">
        <w:rPr>
          <w:rFonts w:ascii="Times New Roman" w:hAnsi="Times New Roman" w:cs="Times New Roman"/>
          <w:sz w:val="24"/>
          <w:szCs w:val="24"/>
        </w:rPr>
        <w:t xml:space="preserve">rônicas dos Kane: Guia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17A63">
        <w:rPr>
          <w:rFonts w:ascii="Times New Roman" w:hAnsi="Times New Roman" w:cs="Times New Roman"/>
          <w:sz w:val="24"/>
          <w:szCs w:val="24"/>
        </w:rPr>
        <w:t>obrevivência</w:t>
      </w:r>
      <w:r w:rsidR="002779B0">
        <w:rPr>
          <w:rFonts w:ascii="Times New Roman" w:hAnsi="Times New Roman" w:cs="Times New Roman"/>
          <w:sz w:val="24"/>
          <w:szCs w:val="24"/>
        </w:rPr>
        <w:t xml:space="preserve">”, de </w:t>
      </w:r>
      <w:r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>
        <w:rPr>
          <w:rFonts w:ascii="Times New Roman" w:hAnsi="Times New Roman" w:cs="Times New Roman"/>
          <w:sz w:val="24"/>
          <w:szCs w:val="24"/>
        </w:rPr>
        <w:t>Rio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, c</w:t>
      </w:r>
      <w:r w:rsidRPr="00017A63">
        <w:rPr>
          <w:rFonts w:ascii="Times New Roman" w:hAnsi="Times New Roman" w:cs="Times New Roman"/>
          <w:sz w:val="24"/>
          <w:szCs w:val="24"/>
        </w:rPr>
        <w:t>apa dura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C94DAC5" w14:textId="673C7114" w:rsidR="0076003B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9933FF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lastRenderedPageBreak/>
        <w:t xml:space="preserve">- Dúvidas: </w:t>
      </w:r>
      <w:hyperlink r:id="rId21" w:history="1"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vegaxpevento@gmail.com</w:t>
        </w:r>
      </w:hyperlink>
      <w:r w:rsidR="001A5180" w:rsidRPr="001A5180">
        <w:rPr>
          <w:rFonts w:ascii="Times New Roman" w:hAnsi="Times New Roman" w:cs="Times New Roman"/>
          <w:color w:val="9933FF"/>
          <w:sz w:val="24"/>
          <w:szCs w:val="24"/>
        </w:rPr>
        <w:t xml:space="preserve"> </w:t>
      </w:r>
      <w:r w:rsidR="001A5180" w:rsidRPr="001A5180">
        <w:rPr>
          <w:rFonts w:ascii="Times New Roman" w:hAnsi="Times New Roman" w:cs="Times New Roman"/>
          <w:sz w:val="24"/>
          <w:szCs w:val="24"/>
        </w:rPr>
        <w:t>ou</w:t>
      </w:r>
      <w:r w:rsidR="001A5180" w:rsidRPr="001A5180">
        <w:rPr>
          <w:rFonts w:ascii="Times New Roman" w:hAnsi="Times New Roman" w:cs="Times New Roman"/>
          <w:color w:val="9933FF"/>
          <w:sz w:val="24"/>
          <w:szCs w:val="24"/>
        </w:rPr>
        <w:t xml:space="preserve"> </w:t>
      </w:r>
      <w:hyperlink r:id="rId22" w:history="1">
        <w:r w:rsidR="001A5180"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@vegaxpoficial</w:t>
        </w:r>
      </w:hyperlink>
      <w:r w:rsidR="001A5180" w:rsidRPr="001A5180">
        <w:rPr>
          <w:rFonts w:ascii="Times New Roman" w:hAnsi="Times New Roman" w:cs="Times New Roman"/>
          <w:color w:val="9933FF"/>
          <w:sz w:val="24"/>
          <w:szCs w:val="24"/>
        </w:rPr>
        <w:t>.</w:t>
      </w:r>
    </w:p>
    <w:p w14:paraId="5A3EB2C0" w14:textId="364ABF1B" w:rsidR="006F69AC" w:rsidRPr="001A5180" w:rsidRDefault="006F69AC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25263" w14:textId="0B8814CC" w:rsidR="006F69AC" w:rsidRPr="001A5180" w:rsidRDefault="001A5180" w:rsidP="001A5180">
      <w:pPr>
        <w:pStyle w:val="PargrafodaLista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 xml:space="preserve">Para concorrer, basta cumprir as regras acima e enviar a fanfic para </w:t>
      </w:r>
      <w:hyperlink r:id="rId23" w:history="1"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https://forms.gle/BYxg8W6wPH1x8aSu7</w:t>
        </w:r>
      </w:hyperlink>
      <w:r w:rsidRPr="001A51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03015" w14:textId="77777777" w:rsidR="001A5180" w:rsidRPr="0076003B" w:rsidRDefault="001A5180" w:rsidP="006F69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266BE" w14:textId="28D58EB0" w:rsidR="000D10F7" w:rsidRPr="0076003B" w:rsidRDefault="004F313E" w:rsidP="006D287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03B">
        <w:rPr>
          <w:rFonts w:ascii="Times New Roman" w:hAnsi="Times New Roman" w:cs="Times New Roman"/>
          <w:b/>
          <w:bCs/>
          <w:sz w:val="24"/>
          <w:szCs w:val="24"/>
        </w:rPr>
        <w:t>CONTATOS</w:t>
      </w:r>
    </w:p>
    <w:p w14:paraId="6F56E23C" w14:textId="41BC9610" w:rsidR="004F313E" w:rsidRPr="00386070" w:rsidRDefault="00386070" w:rsidP="003860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070">
        <w:rPr>
          <w:rFonts w:ascii="Times New Roman" w:hAnsi="Times New Roman" w:cs="Times New Roman"/>
          <w:sz w:val="24"/>
          <w:szCs w:val="24"/>
        </w:rPr>
        <w:t xml:space="preserve">Para tirar dúvidas em relação ao evento, basta contactar nossa equipe através do e-mail </w:t>
      </w:r>
      <w:hyperlink r:id="rId24" w:history="1">
        <w:r w:rsidRPr="006F69AC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vegaxpevento@gmail.com</w:t>
        </w:r>
      </w:hyperlink>
      <w:r w:rsidRPr="006F69AC">
        <w:rPr>
          <w:rFonts w:ascii="Times New Roman" w:hAnsi="Times New Roman" w:cs="Times New Roman"/>
          <w:color w:val="9933FF"/>
          <w:sz w:val="24"/>
          <w:szCs w:val="24"/>
        </w:rPr>
        <w:t xml:space="preserve">, </w:t>
      </w:r>
      <w:r w:rsidRPr="00386070">
        <w:rPr>
          <w:rFonts w:ascii="Times New Roman" w:hAnsi="Times New Roman" w:cs="Times New Roman"/>
          <w:sz w:val="24"/>
          <w:szCs w:val="24"/>
        </w:rPr>
        <w:t xml:space="preserve">do telefone e </w:t>
      </w:r>
      <w:proofErr w:type="spellStart"/>
      <w:r w:rsidRPr="0038607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386070">
        <w:rPr>
          <w:rFonts w:ascii="Times New Roman" w:hAnsi="Times New Roman" w:cs="Times New Roman"/>
          <w:sz w:val="24"/>
          <w:szCs w:val="24"/>
        </w:rPr>
        <w:t xml:space="preserve"> (83) 996245514 (Lucas Ribeiro) ou do Instagram </w:t>
      </w:r>
      <w:hyperlink r:id="rId25" w:history="1">
        <w:r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@vegaxpoficial</w:t>
        </w:r>
      </w:hyperlink>
      <w:r w:rsidRPr="003860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7978C" w14:textId="77777777" w:rsidR="008344F7" w:rsidRPr="008D782D" w:rsidRDefault="008344F7" w:rsidP="00386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415C2" w14:textId="72998459" w:rsidR="002F3C0A" w:rsidRPr="00386070" w:rsidRDefault="006D2872" w:rsidP="006D287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070">
        <w:rPr>
          <w:rFonts w:ascii="Times New Roman" w:hAnsi="Times New Roman" w:cs="Times New Roman"/>
          <w:b/>
          <w:bCs/>
          <w:sz w:val="24"/>
          <w:szCs w:val="24"/>
        </w:rPr>
        <w:t>REALIZAÇÃO E PARCERIA</w:t>
      </w:r>
    </w:p>
    <w:p w14:paraId="0690EC91" w14:textId="38A971A3" w:rsidR="001A5180" w:rsidRDefault="00386070" w:rsidP="002779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80">
        <w:rPr>
          <w:rFonts w:ascii="Times New Roman" w:hAnsi="Times New Roman" w:cs="Times New Roman"/>
          <w:sz w:val="24"/>
          <w:szCs w:val="24"/>
        </w:rPr>
        <w:t>A FANFICCON 2023</w:t>
      </w:r>
      <w:r w:rsidR="008344F7" w:rsidRPr="001A5180">
        <w:rPr>
          <w:rFonts w:ascii="Times New Roman" w:hAnsi="Times New Roman" w:cs="Times New Roman"/>
          <w:sz w:val="24"/>
          <w:szCs w:val="24"/>
        </w:rPr>
        <w:t xml:space="preserve"> é organizad</w:t>
      </w:r>
      <w:r w:rsidRPr="001A5180">
        <w:rPr>
          <w:rFonts w:ascii="Times New Roman" w:hAnsi="Times New Roman" w:cs="Times New Roman"/>
          <w:sz w:val="24"/>
          <w:szCs w:val="24"/>
        </w:rPr>
        <w:t>a</w:t>
      </w:r>
      <w:r w:rsidR="006D2872" w:rsidRPr="001A5180">
        <w:rPr>
          <w:rFonts w:ascii="Times New Roman" w:hAnsi="Times New Roman" w:cs="Times New Roman"/>
          <w:sz w:val="24"/>
          <w:szCs w:val="24"/>
        </w:rPr>
        <w:t xml:space="preserve"> e realizad</w:t>
      </w:r>
      <w:r w:rsidRPr="001A5180">
        <w:rPr>
          <w:rFonts w:ascii="Times New Roman" w:hAnsi="Times New Roman" w:cs="Times New Roman"/>
          <w:sz w:val="24"/>
          <w:szCs w:val="24"/>
        </w:rPr>
        <w:t>a</w:t>
      </w:r>
      <w:r w:rsidR="008344F7" w:rsidRPr="001A5180">
        <w:rPr>
          <w:rFonts w:ascii="Times New Roman" w:hAnsi="Times New Roman" w:cs="Times New Roman"/>
          <w:sz w:val="24"/>
          <w:szCs w:val="24"/>
        </w:rPr>
        <w:t xml:space="preserve"> pela equipe </w:t>
      </w:r>
      <w:proofErr w:type="spellStart"/>
      <w:r w:rsidR="008344F7" w:rsidRPr="001A5180">
        <w:rPr>
          <w:rFonts w:ascii="Times New Roman" w:hAnsi="Times New Roman" w:cs="Times New Roman"/>
          <w:sz w:val="24"/>
          <w:szCs w:val="24"/>
        </w:rPr>
        <w:t>VegaXP</w:t>
      </w:r>
      <w:proofErr w:type="spellEnd"/>
      <w:r w:rsidR="008344F7" w:rsidRPr="001A5180">
        <w:rPr>
          <w:rFonts w:ascii="Times New Roman" w:hAnsi="Times New Roman" w:cs="Times New Roman"/>
          <w:sz w:val="24"/>
          <w:szCs w:val="24"/>
        </w:rPr>
        <w:t>, presidida por Lucas Ribeiro de Morais</w:t>
      </w:r>
      <w:r w:rsidRPr="001A5180">
        <w:rPr>
          <w:rFonts w:ascii="Times New Roman" w:hAnsi="Times New Roman" w:cs="Times New Roman"/>
          <w:sz w:val="24"/>
          <w:szCs w:val="24"/>
        </w:rPr>
        <w:t xml:space="preserve">, em parceria com o </w:t>
      </w:r>
      <w:r w:rsidR="008344F7" w:rsidRPr="001A5180">
        <w:rPr>
          <w:rFonts w:ascii="Times New Roman" w:hAnsi="Times New Roman" w:cs="Times New Roman"/>
          <w:sz w:val="24"/>
          <w:szCs w:val="24"/>
        </w:rPr>
        <w:t xml:space="preserve">Centro Acadêmico de Letras da UFCG – Campus I, O CALET Álvaro Luiz. É possível acompanhar seus trabalhos através de </w:t>
      </w:r>
      <w:hyperlink r:id="rId26" w:history="1">
        <w:r w:rsidR="008344F7"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@calet</w:t>
        </w:r>
        <w:r w:rsidR="00914B21"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ras</w:t>
        </w:r>
        <w:r w:rsidR="008344F7"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ufcg</w:t>
        </w:r>
      </w:hyperlink>
      <w:r w:rsidR="008344F7" w:rsidRPr="001A5180">
        <w:rPr>
          <w:rFonts w:ascii="Times New Roman" w:hAnsi="Times New Roman" w:cs="Times New Roman"/>
          <w:sz w:val="24"/>
          <w:szCs w:val="24"/>
        </w:rPr>
        <w:t xml:space="preserve"> e </w:t>
      </w:r>
      <w:r w:rsidR="00914B21" w:rsidRPr="001A5180">
        <w:rPr>
          <w:rFonts w:ascii="Times New Roman" w:hAnsi="Times New Roman" w:cs="Times New Roman"/>
          <w:sz w:val="24"/>
          <w:szCs w:val="24"/>
        </w:rPr>
        <w:t xml:space="preserve">pelo site </w:t>
      </w:r>
      <w:hyperlink r:id="rId27" w:history="1">
        <w:r w:rsidR="00914B21" w:rsidRPr="001A5180">
          <w:rPr>
            <w:rStyle w:val="Hyperlink"/>
            <w:rFonts w:ascii="Times New Roman" w:hAnsi="Times New Roman" w:cs="Times New Roman"/>
            <w:color w:val="9933FF"/>
            <w:sz w:val="24"/>
            <w:szCs w:val="24"/>
          </w:rPr>
          <w:t>https://sites.google.com/view/calet</w:t>
        </w:r>
      </w:hyperlink>
      <w:r w:rsidR="00914B21" w:rsidRPr="001A5180">
        <w:rPr>
          <w:rFonts w:ascii="Times New Roman" w:hAnsi="Times New Roman" w:cs="Times New Roman"/>
          <w:color w:val="9933FF"/>
          <w:sz w:val="24"/>
          <w:szCs w:val="24"/>
        </w:rPr>
        <w:t>.</w:t>
      </w:r>
    </w:p>
    <w:p w14:paraId="57795B66" w14:textId="77777777" w:rsidR="002779B0" w:rsidRPr="002779B0" w:rsidRDefault="002779B0" w:rsidP="002779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1930A" w14:textId="7453FA43" w:rsidR="002F3C0A" w:rsidRPr="00386070" w:rsidRDefault="008344F7" w:rsidP="000D10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070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7178CE7B" w14:textId="0E38FD7C" w:rsidR="00F401A3" w:rsidRPr="008D782D" w:rsidRDefault="002F3C0A" w:rsidP="008344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2D">
        <w:rPr>
          <w:rFonts w:ascii="Times New Roman" w:hAnsi="Times New Roman" w:cs="Times New Roman"/>
          <w:sz w:val="24"/>
          <w:szCs w:val="24"/>
        </w:rPr>
        <w:t xml:space="preserve">A equipe </w:t>
      </w:r>
      <w:r w:rsidR="001A5180">
        <w:rPr>
          <w:rFonts w:ascii="Times New Roman" w:hAnsi="Times New Roman" w:cs="Times New Roman"/>
          <w:sz w:val="24"/>
          <w:szCs w:val="24"/>
        </w:rPr>
        <w:t>da FANFICCON agradece o interesse e a participação. Pedimos encarecidamente o incentivo à participação de todo o público em nosso evento, especialmente escritores e escritoras do ensino básico e superior que gostariam ou que precisam de espaço para seus escritos. Este é um espaço para todos os sonhadores e sonhadoras da literatura. Não duvidem em momento algum do espaço de vocês entre as almas iluminadas da nossa rica literatura. Contamos com todos.</w:t>
      </w:r>
    </w:p>
    <w:p w14:paraId="1673B188" w14:textId="3B614681" w:rsidR="00F401A3" w:rsidRDefault="00F401A3" w:rsidP="000D1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A8F25" w14:textId="2F34B685" w:rsidR="001A5180" w:rsidRPr="008D782D" w:rsidRDefault="001A5180" w:rsidP="000D1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69B78A6B" w14:textId="77777777" w:rsidR="001A5180" w:rsidRDefault="001A5180" w:rsidP="00061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Ribeiro de Morais,</w:t>
      </w:r>
    </w:p>
    <w:p w14:paraId="03B7C75A" w14:textId="411DEA24" w:rsidR="002F3C0A" w:rsidRPr="008D782D" w:rsidRDefault="001A5180" w:rsidP="00061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003B">
        <w:rPr>
          <w:rFonts w:ascii="Times New Roman" w:hAnsi="Times New Roman" w:cs="Times New Roman"/>
          <w:sz w:val="24"/>
          <w:szCs w:val="24"/>
        </w:rPr>
        <w:t>rganizador da FANFICCON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CC2E33" w14:textId="77777777" w:rsidR="008344F7" w:rsidRPr="008D782D" w:rsidRDefault="008344F7" w:rsidP="000D1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0B7D6" w14:textId="4EEBA43C" w:rsidR="002F2D89" w:rsidRPr="008D782D" w:rsidRDefault="008344F7" w:rsidP="000D1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2D">
        <w:rPr>
          <w:rFonts w:ascii="Times New Roman" w:hAnsi="Times New Roman" w:cs="Times New Roman"/>
          <w:sz w:val="24"/>
          <w:szCs w:val="24"/>
        </w:rPr>
        <w:lastRenderedPageBreak/>
        <w:t>Circular nº 1, de 1</w:t>
      </w:r>
      <w:r w:rsidR="0076003B">
        <w:rPr>
          <w:rFonts w:ascii="Times New Roman" w:hAnsi="Times New Roman" w:cs="Times New Roman"/>
          <w:sz w:val="24"/>
          <w:szCs w:val="24"/>
        </w:rPr>
        <w:t>4</w:t>
      </w:r>
      <w:r w:rsidRPr="008D782D">
        <w:rPr>
          <w:rFonts w:ascii="Times New Roman" w:hAnsi="Times New Roman" w:cs="Times New Roman"/>
          <w:sz w:val="24"/>
          <w:szCs w:val="24"/>
        </w:rPr>
        <w:t xml:space="preserve"> de maio de 2023.</w:t>
      </w:r>
    </w:p>
    <w:p w14:paraId="03A17F19" w14:textId="33DA002D" w:rsidR="00914B21" w:rsidRPr="008D782D" w:rsidRDefault="00914B21" w:rsidP="000D1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59FD4" wp14:editId="7B1BDDA0">
            <wp:extent cx="1242229" cy="12422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29" cy="12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50F6" w14:textId="77777777" w:rsidR="00914B21" w:rsidRPr="008D782D" w:rsidRDefault="00914B21" w:rsidP="00914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83B65" w14:textId="77777777" w:rsidR="00914B21" w:rsidRPr="008D782D" w:rsidRDefault="00914B21" w:rsidP="00914B2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15C7E" w14:textId="2A835686" w:rsidR="00914B21" w:rsidRPr="006F69AC" w:rsidRDefault="0076003B" w:rsidP="00914B21">
      <w:pPr>
        <w:spacing w:line="240" w:lineRule="auto"/>
        <w:jc w:val="both"/>
        <w:rPr>
          <w:rFonts w:ascii="Times New Roman" w:hAnsi="Times New Roman" w:cs="Times New Roman"/>
          <w:b/>
          <w:bCs/>
          <w:color w:val="9933FF"/>
          <w:sz w:val="24"/>
          <w:szCs w:val="24"/>
        </w:rPr>
      </w:pPr>
      <w:r w:rsidRPr="006F69AC">
        <w:rPr>
          <w:rFonts w:ascii="Times New Roman" w:hAnsi="Times New Roman" w:cs="Times New Roman"/>
          <w:b/>
          <w:bCs/>
          <w:color w:val="9933FF"/>
          <w:sz w:val="24"/>
          <w:szCs w:val="24"/>
        </w:rPr>
        <w:t>FANFICCON 2023.</w:t>
      </w:r>
    </w:p>
    <w:p w14:paraId="0B9B2BD9" w14:textId="564F2D46" w:rsidR="0076003B" w:rsidRDefault="001A5180" w:rsidP="00914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o</w:t>
      </w:r>
      <w:r w:rsidR="0076003B">
        <w:rPr>
          <w:rFonts w:ascii="Times New Roman" w:hAnsi="Times New Roman" w:cs="Times New Roman"/>
          <w:sz w:val="24"/>
          <w:szCs w:val="24"/>
        </w:rPr>
        <w:t xml:space="preserve">ferecimento </w:t>
      </w:r>
      <w:proofErr w:type="spellStart"/>
      <w:r w:rsidR="0076003B">
        <w:rPr>
          <w:rFonts w:ascii="Times New Roman" w:hAnsi="Times New Roman" w:cs="Times New Roman"/>
          <w:sz w:val="24"/>
          <w:szCs w:val="24"/>
        </w:rPr>
        <w:t>VegaXP</w:t>
      </w:r>
      <w:proofErr w:type="spellEnd"/>
      <w:r w:rsidR="0076003B">
        <w:rPr>
          <w:rFonts w:ascii="Times New Roman" w:hAnsi="Times New Roman" w:cs="Times New Roman"/>
          <w:sz w:val="24"/>
          <w:szCs w:val="24"/>
        </w:rPr>
        <w:t xml:space="preserve"> Vol. 1.</w:t>
      </w:r>
    </w:p>
    <w:p w14:paraId="3688C387" w14:textId="53CD08B4" w:rsidR="001A5180" w:rsidRPr="008D782D" w:rsidRDefault="001A5180" w:rsidP="00914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arceria com o CALET – UFCG – Campus I.</w:t>
      </w:r>
    </w:p>
    <w:p w14:paraId="34099F3E" w14:textId="3C3DEE5D" w:rsidR="00914B21" w:rsidRPr="008D782D" w:rsidRDefault="00914B21" w:rsidP="00914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2D">
        <w:rPr>
          <w:rFonts w:ascii="Times New Roman" w:hAnsi="Times New Roman" w:cs="Times New Roman"/>
          <w:sz w:val="24"/>
          <w:szCs w:val="24"/>
        </w:rPr>
        <w:t>2023.</w:t>
      </w:r>
    </w:p>
    <w:p w14:paraId="4EBCF701" w14:textId="6E144256" w:rsidR="00914B21" w:rsidRPr="008D782D" w:rsidRDefault="00914B21" w:rsidP="000D1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2D">
        <w:rPr>
          <w:rFonts w:ascii="Times New Roman" w:hAnsi="Times New Roman" w:cs="Times New Roman"/>
          <w:sz w:val="24"/>
          <w:szCs w:val="24"/>
        </w:rPr>
        <w:t>Todos os direitos reservados.</w:t>
      </w:r>
    </w:p>
    <w:sectPr w:rsidR="00914B21" w:rsidRPr="008D782D" w:rsidSect="006F69AC">
      <w:headerReference w:type="default" r:id="rId29"/>
      <w:pgSz w:w="11906" w:h="16838"/>
      <w:pgMar w:top="82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AD93" w14:textId="77777777" w:rsidR="008C00E2" w:rsidRDefault="008C00E2" w:rsidP="00880677">
      <w:pPr>
        <w:spacing w:after="0" w:line="240" w:lineRule="auto"/>
      </w:pPr>
      <w:r>
        <w:separator/>
      </w:r>
    </w:p>
  </w:endnote>
  <w:endnote w:type="continuationSeparator" w:id="0">
    <w:p w14:paraId="7A2913CF" w14:textId="77777777" w:rsidR="008C00E2" w:rsidRDefault="008C00E2" w:rsidP="008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9CA3" w14:textId="77777777" w:rsidR="008C00E2" w:rsidRDefault="008C00E2" w:rsidP="00880677">
      <w:pPr>
        <w:spacing w:after="0" w:line="240" w:lineRule="auto"/>
      </w:pPr>
      <w:r>
        <w:separator/>
      </w:r>
    </w:p>
  </w:footnote>
  <w:footnote w:type="continuationSeparator" w:id="0">
    <w:p w14:paraId="5BFC4BF3" w14:textId="77777777" w:rsidR="008C00E2" w:rsidRDefault="008C00E2" w:rsidP="008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7B86" w14:textId="15B6E801" w:rsidR="008A51C9" w:rsidRDefault="008C00E2">
    <w:pPr>
      <w:pStyle w:val="Cabealho"/>
    </w:pPr>
    <w:r>
      <w:rPr>
        <w:noProof/>
      </w:rPr>
      <w:pict w14:anchorId="24EF1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888813" o:spid="_x0000_s1029" type="#_x0000_t75" style="position:absolute;margin-left:0;margin-top:0;width:374.95pt;height:374.95pt;z-index:-251657216;mso-position-horizontal:center;mso-position-horizontal-relative:margin;mso-position-vertical:center;mso-position-vertical-relative:margin" o:allowincell="f">
          <v:imagedata r:id="rId1" o:title="Logo FANFICCON 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5BEB" w14:textId="3BE3AC7C" w:rsidR="006F69AC" w:rsidRDefault="006F69AC" w:rsidP="006F69AC">
    <w:pPr>
      <w:pStyle w:val="Cabealho"/>
      <w:rPr>
        <w:rFonts w:ascii="Arial Rounded MT Bold" w:hAnsi="Arial Rounded MT Bold"/>
        <w:color w:val="9933FF"/>
        <w:sz w:val="20"/>
        <w:szCs w:val="20"/>
      </w:rPr>
    </w:pPr>
  </w:p>
  <w:p w14:paraId="3410233D" w14:textId="40753A89" w:rsidR="00880677" w:rsidRDefault="008C00E2" w:rsidP="0076003B">
    <w:pPr>
      <w:pStyle w:val="Cabealho"/>
    </w:pPr>
    <w:r>
      <w:rPr>
        <w:noProof/>
      </w:rPr>
      <w:pict w14:anchorId="3C8C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888814" o:spid="_x0000_s1030" type="#_x0000_t75" style="position:absolute;margin-left:0;margin-top:0;width:374.95pt;height:374.95pt;z-index:-251656192;mso-position-horizontal:center;mso-position-horizontal-relative:margin;mso-position-vertical:center;mso-position-vertical-relative:margin" o:allowincell="f">
          <v:imagedata r:id="rId1" o:title="Logo FANFICCON tran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F7FC" w14:textId="11E9184C" w:rsidR="008A51C9" w:rsidRDefault="008C00E2">
    <w:pPr>
      <w:pStyle w:val="Cabealho"/>
    </w:pPr>
    <w:r>
      <w:rPr>
        <w:noProof/>
      </w:rPr>
      <w:pict w14:anchorId="3655D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888812" o:spid="_x0000_s1028" type="#_x0000_t75" style="position:absolute;margin-left:0;margin-top:0;width:374.95pt;height:374.95pt;z-index:-251658240;mso-position-horizontal:center;mso-position-horizontal-relative:margin;mso-position-vertical:center;mso-position-vertical-relative:margin" o:allowincell="f">
          <v:imagedata r:id="rId1" o:title="Logo FANFICCON transparent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163E" w14:textId="77777777" w:rsidR="006F69AC" w:rsidRDefault="006F69AC" w:rsidP="006F69AC">
    <w:pPr>
      <w:pStyle w:val="Cabealho"/>
      <w:rPr>
        <w:rFonts w:ascii="Arial Rounded MT Bold" w:hAnsi="Arial Rounded MT Bold"/>
        <w:color w:val="9933FF"/>
        <w:sz w:val="20"/>
        <w:szCs w:val="20"/>
      </w:rPr>
    </w:pPr>
    <w:r w:rsidRPr="006F69AC">
      <w:rPr>
        <w:rFonts w:ascii="Arial Rounded MT Bold" w:hAnsi="Arial Rounded MT Bold"/>
        <w:noProof/>
        <w:sz w:val="20"/>
        <w:szCs w:val="20"/>
      </w:rPr>
      <w:drawing>
        <wp:inline distT="0" distB="0" distL="0" distR="0" wp14:anchorId="3CE6AA01" wp14:editId="7814C32C">
          <wp:extent cx="571500" cy="606348"/>
          <wp:effectExtent l="0" t="0" r="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14" t="18929" r="20714" b="18929"/>
                  <a:stretch/>
                </pic:blipFill>
                <pic:spPr bwMode="auto">
                  <a:xfrm>
                    <a:off x="0" y="0"/>
                    <a:ext cx="577387" cy="612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190631" w14:textId="5A5BC6E0" w:rsidR="006F69AC" w:rsidRDefault="006F69AC" w:rsidP="006F69AC">
    <w:pPr>
      <w:pStyle w:val="Cabealho"/>
      <w:jc w:val="both"/>
      <w:rPr>
        <w:rFonts w:ascii="Arial Rounded MT Bold" w:hAnsi="Arial Rounded MT Bold"/>
        <w:color w:val="9933FF"/>
        <w:sz w:val="18"/>
        <w:szCs w:val="18"/>
      </w:rPr>
    </w:pPr>
    <w:r w:rsidRPr="006F69AC">
      <w:rPr>
        <w:rFonts w:ascii="Arial Rounded MT Bold" w:hAnsi="Arial Rounded MT Bold"/>
        <w:color w:val="9933FF"/>
        <w:sz w:val="18"/>
        <w:szCs w:val="18"/>
      </w:rPr>
      <w:t>FANFICCON 2023 – Conferência de Escrita Independente. 1º de junho, UFCG.</w:t>
    </w:r>
    <w:r>
      <w:rPr>
        <w:rFonts w:ascii="Arial Rounded MT Bold" w:hAnsi="Arial Rounded MT Bold"/>
        <w:color w:val="9933FF"/>
        <w:sz w:val="18"/>
        <w:szCs w:val="18"/>
      </w:rPr>
      <w:t xml:space="preserve"> </w:t>
    </w:r>
    <w:hyperlink r:id="rId2" w:history="1">
      <w:r w:rsidRPr="006F69AC">
        <w:rPr>
          <w:rStyle w:val="Hyperlink"/>
          <w:rFonts w:ascii="Arial Rounded MT Bold" w:hAnsi="Arial Rounded MT Bold"/>
          <w:color w:val="9933FF"/>
          <w:sz w:val="18"/>
          <w:szCs w:val="18"/>
        </w:rPr>
        <w:t>https://www.vegaxp.com/fanficcon</w:t>
      </w:r>
    </w:hyperlink>
    <w:r w:rsidRPr="006F69AC">
      <w:rPr>
        <w:rFonts w:ascii="Arial Rounded MT Bold" w:hAnsi="Arial Rounded MT Bold"/>
        <w:color w:val="9933FF"/>
        <w:sz w:val="18"/>
        <w:szCs w:val="18"/>
      </w:rPr>
      <w:t xml:space="preserve">. </w:t>
    </w:r>
  </w:p>
  <w:p w14:paraId="0DE96967" w14:textId="77777777" w:rsidR="001A5180" w:rsidRPr="006F69AC" w:rsidRDefault="001A5180" w:rsidP="006F69AC">
    <w:pPr>
      <w:pStyle w:val="Cabealho"/>
      <w:jc w:val="both"/>
      <w:rPr>
        <w:rFonts w:ascii="Arial Rounded MT Bold" w:hAnsi="Arial Rounded MT Bold"/>
        <w:sz w:val="18"/>
        <w:szCs w:val="18"/>
      </w:rPr>
    </w:pPr>
  </w:p>
  <w:p w14:paraId="430F4C15" w14:textId="77777777" w:rsidR="006F69AC" w:rsidRDefault="008C00E2" w:rsidP="0076003B">
    <w:pPr>
      <w:pStyle w:val="Cabealho"/>
    </w:pPr>
    <w:r>
      <w:rPr>
        <w:noProof/>
      </w:rPr>
      <w:pict w14:anchorId="12357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374.95pt;height:374.95pt;z-index:-251654144;mso-position-horizontal:center;mso-position-horizontal-relative:margin;mso-position-vertical:center;mso-position-vertical-relative:margin" o:allowincell="f">
          <v:imagedata r:id="rId3" o:title="Logo FANFICCON 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341"/>
    <w:multiLevelType w:val="hybridMultilevel"/>
    <w:tmpl w:val="94003C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5BAD"/>
    <w:multiLevelType w:val="hybridMultilevel"/>
    <w:tmpl w:val="87F41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7FB8"/>
    <w:multiLevelType w:val="hybridMultilevel"/>
    <w:tmpl w:val="FFD092EE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6F4A45F6"/>
    <w:multiLevelType w:val="hybridMultilevel"/>
    <w:tmpl w:val="5BD45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25065"/>
    <w:multiLevelType w:val="hybridMultilevel"/>
    <w:tmpl w:val="E0141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75"/>
    <w:rsid w:val="000005E4"/>
    <w:rsid w:val="00017A63"/>
    <w:rsid w:val="00061E77"/>
    <w:rsid w:val="000D10F7"/>
    <w:rsid w:val="000F4ECB"/>
    <w:rsid w:val="001A5180"/>
    <w:rsid w:val="002779B0"/>
    <w:rsid w:val="00286EA9"/>
    <w:rsid w:val="002D748C"/>
    <w:rsid w:val="002F2D89"/>
    <w:rsid w:val="002F3C0A"/>
    <w:rsid w:val="00386070"/>
    <w:rsid w:val="003F63F3"/>
    <w:rsid w:val="003F7131"/>
    <w:rsid w:val="00477906"/>
    <w:rsid w:val="004924AD"/>
    <w:rsid w:val="004F313E"/>
    <w:rsid w:val="005A1C72"/>
    <w:rsid w:val="005A68C2"/>
    <w:rsid w:val="005A6EE3"/>
    <w:rsid w:val="005B08C6"/>
    <w:rsid w:val="005E15E4"/>
    <w:rsid w:val="006617FB"/>
    <w:rsid w:val="006A2060"/>
    <w:rsid w:val="006D2872"/>
    <w:rsid w:val="006F69AC"/>
    <w:rsid w:val="0076003B"/>
    <w:rsid w:val="00760A17"/>
    <w:rsid w:val="008344F7"/>
    <w:rsid w:val="00880677"/>
    <w:rsid w:val="008A51C9"/>
    <w:rsid w:val="008C00E2"/>
    <w:rsid w:val="008D131A"/>
    <w:rsid w:val="008D782D"/>
    <w:rsid w:val="00914B21"/>
    <w:rsid w:val="00980007"/>
    <w:rsid w:val="00997F93"/>
    <w:rsid w:val="00A04A0E"/>
    <w:rsid w:val="00A07DF7"/>
    <w:rsid w:val="00B155E9"/>
    <w:rsid w:val="00B530CB"/>
    <w:rsid w:val="00BB4681"/>
    <w:rsid w:val="00C13F75"/>
    <w:rsid w:val="00CB1E67"/>
    <w:rsid w:val="00F20A08"/>
    <w:rsid w:val="00F401A3"/>
    <w:rsid w:val="00F40ED1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EF0C5"/>
  <w15:chartTrackingRefBased/>
  <w15:docId w15:val="{862AD5FD-8003-4689-8A1B-19AE5671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77"/>
  </w:style>
  <w:style w:type="paragraph" w:styleId="Rodap">
    <w:name w:val="footer"/>
    <w:basedOn w:val="Normal"/>
    <w:link w:val="RodapChar"/>
    <w:uiPriority w:val="99"/>
    <w:unhideWhenUsed/>
    <w:rsid w:val="00880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77"/>
  </w:style>
  <w:style w:type="character" w:styleId="Hyperlink">
    <w:name w:val="Hyperlink"/>
    <w:basedOn w:val="Fontepargpadro"/>
    <w:uiPriority w:val="99"/>
    <w:unhideWhenUsed/>
    <w:rsid w:val="002F2D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2D8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B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0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0005E4"/>
  </w:style>
  <w:style w:type="character" w:customStyle="1" w:styleId="wixguard">
    <w:name w:val="wixguard"/>
    <w:basedOn w:val="Fontepargpadro"/>
    <w:rsid w:val="005A1C72"/>
  </w:style>
  <w:style w:type="paragraph" w:styleId="PargrafodaLista">
    <w:name w:val="List Paragraph"/>
    <w:basedOn w:val="Normal"/>
    <w:uiPriority w:val="34"/>
    <w:qFormat/>
    <w:rsid w:val="00914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16">
          <w:marLeft w:val="0"/>
          <w:marRight w:val="0"/>
          <w:marTop w:val="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file:///C:\Users\luelo\Documents\VEGAXP%20vol.1\Documentos\Documentos%20oficiais\vegaxp.com\fanficcon" TargetMode="External"/><Relationship Id="rId26" Type="http://schemas.openxmlformats.org/officeDocument/2006/relationships/hyperlink" Target="file:///C:\Users\luelo\Documents\VEGAXP%20vol.1\Documentos\Documentos%20oficiais\instagram.com\caletrasufcg" TargetMode="External"/><Relationship Id="rId3" Type="http://schemas.openxmlformats.org/officeDocument/2006/relationships/styles" Target="styles.xml"/><Relationship Id="rId21" Type="http://schemas.openxmlformats.org/officeDocument/2006/relationships/hyperlink" Target="mailto:vegaxpevento@gmail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cs.google.com/forms/d/e/1FAIpQLSeTGcScOQIyC-yT0AhIuoVd4QtmEncKP41Uo82_XrCkUydVYw/viewform?usp=send_form" TargetMode="External"/><Relationship Id="rId25" Type="http://schemas.openxmlformats.org/officeDocument/2006/relationships/hyperlink" Target="file:///C:\Users\luelo\Documents\VEGAXP%20vol.1\Documentos\Documentos%20oficiais\instagram.com\vegaxpofi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vegaxp.com/fanficcon" TargetMode="External"/><Relationship Id="rId20" Type="http://schemas.openxmlformats.org/officeDocument/2006/relationships/hyperlink" Target="https://docs.google.com/forms/d/e/1FAIpQLSdUy3U_KrYy11t8Ks92q1BGy4C_uB2E90U2632JePBZeXaVDw/viewfor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vegaxpevent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uelo\Documents\VEGAXP%20vol.1\Documentos\Documentos%20oficiais\instagram.com\vegaxpoficial" TargetMode="External"/><Relationship Id="rId23" Type="http://schemas.openxmlformats.org/officeDocument/2006/relationships/hyperlink" Target="https://forms.gle/BYxg8W6wPH1x8aSu7" TargetMode="External"/><Relationship Id="rId28" Type="http://schemas.openxmlformats.org/officeDocument/2006/relationships/image" Target="media/image3.png"/><Relationship Id="rId10" Type="http://schemas.openxmlformats.org/officeDocument/2006/relationships/hyperlink" Target="file:///C:\Users\luelo\Documents\VEGAXP%20vol.1\Documentos\Documentos%20oficiais\instagram,com\vegaxpoficial" TargetMode="External"/><Relationship Id="rId19" Type="http://schemas.openxmlformats.org/officeDocument/2006/relationships/hyperlink" Target="file:///C:\Users\luelo\Documents\VEGAXP%20vol.1\Documentos\Documentos%20oficiais\vegaxp.com\fanficc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luelo\Documents\VEGAXP%20vol.1\Documentos\Documentos%20oficiais\vegaxp.com\fanficcon" TargetMode="External"/><Relationship Id="rId14" Type="http://schemas.openxmlformats.org/officeDocument/2006/relationships/hyperlink" Target="file:///C:\Users\luelo\Documents\VEGAXP%20vol.1\Documentos\Documentos%20oficiais\vegaxp.com" TargetMode="External"/><Relationship Id="rId22" Type="http://schemas.openxmlformats.org/officeDocument/2006/relationships/hyperlink" Target="file:///C:\Users\luelo\Documents\VEGAXP%20vol.1\Documentos\Documentos%20oficiais\instagram.com\vegaxpoficial" TargetMode="External"/><Relationship Id="rId27" Type="http://schemas.openxmlformats.org/officeDocument/2006/relationships/hyperlink" Target="https://sites.google.com/view/cale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egaxp.com/fanficcon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A882-0D04-44A6-90FA-4440C1B4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9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</dc:creator>
  <cp:keywords/>
  <dc:description/>
  <cp:lastModifiedBy>Ribeiro</cp:lastModifiedBy>
  <cp:revision>4</cp:revision>
  <cp:lastPrinted>2023-05-11T22:36:00Z</cp:lastPrinted>
  <dcterms:created xsi:type="dcterms:W3CDTF">2023-05-14T18:42:00Z</dcterms:created>
  <dcterms:modified xsi:type="dcterms:W3CDTF">2023-05-16T19:07:00Z</dcterms:modified>
</cp:coreProperties>
</file>